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1D8" w:rsidRDefault="00D111D8" w:rsidP="004B4517">
      <w:pPr>
        <w:jc w:val="center"/>
        <w:rPr>
          <w:b/>
          <w:sz w:val="28"/>
          <w:szCs w:val="28"/>
        </w:rPr>
      </w:pPr>
    </w:p>
    <w:p w:rsidR="004B4517" w:rsidRDefault="004B4517" w:rsidP="004B4517">
      <w:pPr>
        <w:jc w:val="center"/>
        <w:rPr>
          <w:b/>
          <w:sz w:val="28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3810</wp:posOffset>
            </wp:positionV>
            <wp:extent cx="739775" cy="857250"/>
            <wp:effectExtent l="19050" t="0" r="317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297B" w:rsidRDefault="0019297B"/>
    <w:p w:rsidR="00190F95" w:rsidRDefault="00190F95"/>
    <w:p w:rsidR="003C126F" w:rsidRDefault="003C126F" w:rsidP="004B4517">
      <w:pPr>
        <w:jc w:val="center"/>
        <w:rPr>
          <w:b/>
          <w:sz w:val="28"/>
          <w:szCs w:val="28"/>
        </w:rPr>
      </w:pPr>
    </w:p>
    <w:p w:rsidR="003C126F" w:rsidRDefault="003C126F" w:rsidP="004B4517">
      <w:pPr>
        <w:jc w:val="center"/>
        <w:rPr>
          <w:b/>
          <w:sz w:val="28"/>
          <w:szCs w:val="28"/>
        </w:rPr>
      </w:pPr>
    </w:p>
    <w:p w:rsidR="004B4517" w:rsidRPr="00314A4F" w:rsidRDefault="004B4517" w:rsidP="004B4517">
      <w:pPr>
        <w:jc w:val="center"/>
        <w:rPr>
          <w:b/>
          <w:sz w:val="28"/>
          <w:szCs w:val="28"/>
        </w:rPr>
      </w:pPr>
      <w:r w:rsidRPr="00B45FB3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</w:p>
    <w:p w:rsidR="004B4517" w:rsidRPr="00B45FB3" w:rsidRDefault="004B4517" w:rsidP="004B4517">
      <w:pPr>
        <w:jc w:val="center"/>
        <w:rPr>
          <w:b/>
          <w:sz w:val="28"/>
          <w:szCs w:val="28"/>
        </w:rPr>
      </w:pPr>
      <w:r w:rsidRPr="00B45FB3">
        <w:rPr>
          <w:b/>
          <w:sz w:val="28"/>
          <w:szCs w:val="28"/>
        </w:rPr>
        <w:t xml:space="preserve">ПРОВИДЕНСКОГО </w:t>
      </w:r>
      <w:r>
        <w:rPr>
          <w:b/>
          <w:sz w:val="28"/>
          <w:szCs w:val="28"/>
        </w:rPr>
        <w:t xml:space="preserve">ГОРОДСКОГО ОКРУГА </w:t>
      </w:r>
    </w:p>
    <w:p w:rsidR="004B4517" w:rsidRDefault="004B4517" w:rsidP="004B4517">
      <w:pPr>
        <w:jc w:val="center"/>
        <w:rPr>
          <w:b/>
          <w:sz w:val="28"/>
        </w:rPr>
      </w:pPr>
    </w:p>
    <w:p w:rsidR="004B4517" w:rsidRDefault="004B4517" w:rsidP="004B4517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4B4517" w:rsidRDefault="004B4517" w:rsidP="004B4517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3390"/>
        <w:gridCol w:w="3332"/>
        <w:gridCol w:w="2817"/>
      </w:tblGrid>
      <w:tr w:rsidR="004B4517" w:rsidTr="002C5AF1">
        <w:trPr>
          <w:jc w:val="center"/>
        </w:trPr>
        <w:tc>
          <w:tcPr>
            <w:tcW w:w="3390" w:type="dxa"/>
          </w:tcPr>
          <w:p w:rsidR="004B4517" w:rsidRPr="00414894" w:rsidRDefault="00056CFA" w:rsidP="00F17668">
            <w:r>
              <w:t xml:space="preserve">от </w:t>
            </w:r>
            <w:r w:rsidR="000E0C3A">
              <w:t>21</w:t>
            </w:r>
            <w:r w:rsidR="00E55180">
              <w:t xml:space="preserve"> января</w:t>
            </w:r>
            <w:r w:rsidR="00111147">
              <w:t xml:space="preserve"> 20</w:t>
            </w:r>
            <w:r w:rsidR="00E55180">
              <w:t>22</w:t>
            </w:r>
            <w:r w:rsidR="004B4517" w:rsidRPr="00414894">
              <w:t xml:space="preserve"> г</w:t>
            </w:r>
            <w:r w:rsidR="00190F95">
              <w:t>.</w:t>
            </w:r>
          </w:p>
        </w:tc>
        <w:tc>
          <w:tcPr>
            <w:tcW w:w="3332" w:type="dxa"/>
          </w:tcPr>
          <w:p w:rsidR="004B4517" w:rsidRPr="001C0691" w:rsidRDefault="004B4517" w:rsidP="0087179A">
            <w:pPr>
              <w:ind w:firstLine="989"/>
              <w:rPr>
                <w:color w:val="FF0000"/>
              </w:rPr>
            </w:pPr>
            <w:r w:rsidRPr="0087179A">
              <w:t>№</w:t>
            </w:r>
            <w:r w:rsidR="00767E46">
              <w:t>22</w:t>
            </w:r>
          </w:p>
        </w:tc>
        <w:tc>
          <w:tcPr>
            <w:tcW w:w="2817" w:type="dxa"/>
          </w:tcPr>
          <w:p w:rsidR="004B4517" w:rsidRDefault="004B4517" w:rsidP="002C5AF1">
            <w:pPr>
              <w:jc w:val="right"/>
            </w:pPr>
            <w:r w:rsidRPr="00414894">
              <w:t>пгт</w:t>
            </w:r>
            <w:r w:rsidR="00190F95">
              <w:t>.</w:t>
            </w:r>
            <w:r w:rsidRPr="00414894">
              <w:t xml:space="preserve"> Провидения</w:t>
            </w:r>
          </w:p>
        </w:tc>
      </w:tr>
    </w:tbl>
    <w:p w:rsidR="004B4517" w:rsidRDefault="004B4517" w:rsidP="004B4517">
      <w:pPr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4"/>
      </w:tblGrid>
      <w:tr w:rsidR="004B4517" w:rsidRPr="00AE4BEA" w:rsidTr="00EF4BE5">
        <w:trPr>
          <w:trHeight w:val="67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4B4517" w:rsidRPr="00AE4BEA" w:rsidRDefault="007C2058" w:rsidP="003C126F">
            <w:pPr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 внесении изменения</w:t>
            </w:r>
            <w:r w:rsidR="00E77ED3">
              <w:rPr>
                <w:sz w:val="27"/>
                <w:szCs w:val="27"/>
              </w:rPr>
              <w:t xml:space="preserve"> в постановление администрации Прови</w:t>
            </w:r>
            <w:r w:rsidR="00AF055B">
              <w:rPr>
                <w:sz w:val="27"/>
                <w:szCs w:val="27"/>
              </w:rPr>
              <w:t>денского городского округа от 09 декабря 2021 года № 492</w:t>
            </w:r>
            <w:r w:rsidR="00E77ED3">
              <w:rPr>
                <w:sz w:val="27"/>
                <w:szCs w:val="27"/>
              </w:rPr>
              <w:t xml:space="preserve"> «</w:t>
            </w:r>
            <w:r w:rsidR="004B4517" w:rsidRPr="00AE4BEA">
              <w:rPr>
                <w:sz w:val="27"/>
                <w:szCs w:val="27"/>
              </w:rPr>
              <w:t>О</w:t>
            </w:r>
            <w:r w:rsidR="00A97B4B" w:rsidRPr="00AE4BEA">
              <w:rPr>
                <w:sz w:val="27"/>
                <w:szCs w:val="27"/>
              </w:rPr>
              <w:t>б установлении платы гр</w:t>
            </w:r>
            <w:r w:rsidR="00056CFA">
              <w:rPr>
                <w:sz w:val="27"/>
                <w:szCs w:val="27"/>
              </w:rPr>
              <w:t xml:space="preserve">аждан за жилое помещение </w:t>
            </w:r>
            <w:r w:rsidR="00AF055B">
              <w:rPr>
                <w:sz w:val="27"/>
                <w:szCs w:val="27"/>
              </w:rPr>
              <w:t>на 2022</w:t>
            </w:r>
            <w:r w:rsidR="00A97B4B" w:rsidRPr="00AF73F7">
              <w:rPr>
                <w:sz w:val="27"/>
                <w:szCs w:val="27"/>
              </w:rPr>
              <w:t xml:space="preserve"> год</w:t>
            </w:r>
            <w:r w:rsidR="00E77ED3">
              <w:rPr>
                <w:sz w:val="27"/>
                <w:szCs w:val="27"/>
              </w:rPr>
              <w:t>»</w:t>
            </w:r>
          </w:p>
        </w:tc>
      </w:tr>
    </w:tbl>
    <w:p w:rsidR="004B4517" w:rsidRPr="00AE4BEA" w:rsidRDefault="004B4517" w:rsidP="004B4517">
      <w:pPr>
        <w:rPr>
          <w:b/>
          <w:bCs/>
          <w:sz w:val="27"/>
          <w:szCs w:val="27"/>
        </w:rPr>
      </w:pPr>
    </w:p>
    <w:p w:rsidR="004B4517" w:rsidRPr="00AE4BEA" w:rsidRDefault="008956B2" w:rsidP="003C126F">
      <w:pPr>
        <w:spacing w:line="276" w:lineRule="auto"/>
        <w:ind w:firstLine="851"/>
        <w:jc w:val="both"/>
        <w:rPr>
          <w:b/>
          <w:bCs/>
          <w:sz w:val="27"/>
          <w:szCs w:val="27"/>
        </w:rPr>
      </w:pPr>
      <w:r w:rsidRPr="00AE4BEA">
        <w:rPr>
          <w:sz w:val="27"/>
          <w:szCs w:val="27"/>
        </w:rPr>
        <w:t xml:space="preserve">В соответствии с Жилищным кодексом Российской Федерации, руководствуясь Уставом Провиденского </w:t>
      </w:r>
      <w:r w:rsidRPr="00AE4BEA">
        <w:rPr>
          <w:color w:val="000000"/>
          <w:sz w:val="27"/>
          <w:szCs w:val="27"/>
        </w:rPr>
        <w:t>городского округа</w:t>
      </w:r>
      <w:r w:rsidRPr="00AE4BEA">
        <w:rPr>
          <w:sz w:val="27"/>
          <w:szCs w:val="27"/>
        </w:rPr>
        <w:t>, методическими указаниями по расчету ставок за наем и отчислений на капитальный ремонт жилых помещений, включаемых в плату за содержание и ремонт жилья (техническое обслуживание) муниципального и государственного жилищного фонда, утвержденных приказом Министерства строительства Российской Федерации от 02.12.1996г. № 17-152</w:t>
      </w:r>
      <w:r w:rsidR="004D4C83" w:rsidRPr="00AE4BEA">
        <w:rPr>
          <w:sz w:val="27"/>
          <w:szCs w:val="27"/>
        </w:rPr>
        <w:t>, Администрация Провиденского городского округа</w:t>
      </w:r>
    </w:p>
    <w:p w:rsidR="00B602A8" w:rsidRPr="00AE4BEA" w:rsidRDefault="00B602A8" w:rsidP="003C126F">
      <w:pPr>
        <w:spacing w:line="276" w:lineRule="auto"/>
        <w:rPr>
          <w:b/>
          <w:bCs/>
          <w:sz w:val="27"/>
          <w:szCs w:val="27"/>
        </w:rPr>
      </w:pPr>
    </w:p>
    <w:p w:rsidR="004B4517" w:rsidRDefault="004B4517" w:rsidP="003C126F">
      <w:pPr>
        <w:spacing w:line="276" w:lineRule="auto"/>
        <w:rPr>
          <w:b/>
          <w:bCs/>
          <w:sz w:val="27"/>
          <w:szCs w:val="27"/>
        </w:rPr>
      </w:pPr>
      <w:r w:rsidRPr="00AE4BEA">
        <w:rPr>
          <w:b/>
          <w:bCs/>
          <w:sz w:val="27"/>
          <w:szCs w:val="27"/>
        </w:rPr>
        <w:t>ПОСТАНОВЛ</w:t>
      </w:r>
      <w:r w:rsidR="00936F0F" w:rsidRPr="00AE4BEA">
        <w:rPr>
          <w:b/>
          <w:bCs/>
          <w:sz w:val="27"/>
          <w:szCs w:val="27"/>
        </w:rPr>
        <w:t>Я</w:t>
      </w:r>
      <w:r w:rsidRPr="00AE4BEA">
        <w:rPr>
          <w:b/>
          <w:bCs/>
          <w:sz w:val="27"/>
          <w:szCs w:val="27"/>
        </w:rPr>
        <w:t>ЕТ:</w:t>
      </w:r>
    </w:p>
    <w:p w:rsidR="00E77ED3" w:rsidRDefault="00E77ED3" w:rsidP="003C126F">
      <w:pPr>
        <w:spacing w:line="276" w:lineRule="auto"/>
        <w:rPr>
          <w:b/>
          <w:bCs/>
          <w:sz w:val="27"/>
          <w:szCs w:val="27"/>
        </w:rPr>
      </w:pPr>
    </w:p>
    <w:p w:rsidR="00C04D00" w:rsidRDefault="00E77ED3" w:rsidP="000B7BD4">
      <w:pPr>
        <w:numPr>
          <w:ilvl w:val="0"/>
          <w:numId w:val="31"/>
        </w:numPr>
        <w:tabs>
          <w:tab w:val="left" w:pos="1134"/>
        </w:tabs>
        <w:spacing w:after="160" w:line="276" w:lineRule="auto"/>
        <w:ind w:left="0" w:firstLine="709"/>
        <w:jc w:val="both"/>
        <w:rPr>
          <w:bCs/>
          <w:sz w:val="27"/>
          <w:szCs w:val="27"/>
        </w:rPr>
      </w:pPr>
      <w:r w:rsidRPr="00B5382C">
        <w:rPr>
          <w:sz w:val="27"/>
          <w:szCs w:val="27"/>
        </w:rPr>
        <w:t xml:space="preserve">Внести в постановление администрации Провиденского городского округа </w:t>
      </w:r>
      <w:bookmarkStart w:id="0" w:name="_Hlk35451881"/>
      <w:r w:rsidR="00AF055B">
        <w:rPr>
          <w:sz w:val="27"/>
          <w:szCs w:val="27"/>
        </w:rPr>
        <w:t>от 09 декабря 2021 года № 492</w:t>
      </w:r>
      <w:r w:rsidRPr="00B5382C">
        <w:rPr>
          <w:sz w:val="27"/>
          <w:szCs w:val="27"/>
        </w:rPr>
        <w:t xml:space="preserve"> «Об установлении платы гр</w:t>
      </w:r>
      <w:r w:rsidR="00AF055B">
        <w:rPr>
          <w:sz w:val="27"/>
          <w:szCs w:val="27"/>
        </w:rPr>
        <w:t>аждан за жилое помещение на 2022</w:t>
      </w:r>
      <w:r w:rsidRPr="00B5382C">
        <w:rPr>
          <w:sz w:val="27"/>
          <w:szCs w:val="27"/>
        </w:rPr>
        <w:t xml:space="preserve"> год» </w:t>
      </w:r>
      <w:bookmarkEnd w:id="0"/>
      <w:r w:rsidRPr="00B5382C">
        <w:rPr>
          <w:sz w:val="27"/>
          <w:szCs w:val="27"/>
        </w:rPr>
        <w:t>следующ</w:t>
      </w:r>
      <w:r w:rsidR="004E3185">
        <w:rPr>
          <w:sz w:val="27"/>
          <w:szCs w:val="27"/>
        </w:rPr>
        <w:t>е</w:t>
      </w:r>
      <w:r w:rsidRPr="00B5382C">
        <w:rPr>
          <w:sz w:val="27"/>
          <w:szCs w:val="27"/>
        </w:rPr>
        <w:t>е изменени</w:t>
      </w:r>
      <w:r w:rsidR="004E3185">
        <w:rPr>
          <w:sz w:val="27"/>
          <w:szCs w:val="27"/>
        </w:rPr>
        <w:t>е</w:t>
      </w:r>
      <w:r w:rsidRPr="00B5382C">
        <w:rPr>
          <w:sz w:val="27"/>
          <w:szCs w:val="27"/>
        </w:rPr>
        <w:t>:</w:t>
      </w:r>
      <w:r w:rsidR="00291134">
        <w:rPr>
          <w:sz w:val="27"/>
          <w:szCs w:val="27"/>
        </w:rPr>
        <w:t xml:space="preserve"> </w:t>
      </w:r>
      <w:r w:rsidRPr="00B5382C">
        <w:rPr>
          <w:sz w:val="27"/>
          <w:szCs w:val="27"/>
        </w:rPr>
        <w:t>Приложени</w:t>
      </w:r>
      <w:r w:rsidR="00767E46">
        <w:rPr>
          <w:sz w:val="27"/>
          <w:szCs w:val="27"/>
        </w:rPr>
        <w:t>я</w:t>
      </w:r>
      <w:r w:rsidR="00AF055B">
        <w:rPr>
          <w:sz w:val="27"/>
          <w:szCs w:val="27"/>
        </w:rPr>
        <w:t xml:space="preserve"> 3</w:t>
      </w:r>
      <w:r w:rsidR="00304417">
        <w:rPr>
          <w:sz w:val="27"/>
          <w:szCs w:val="27"/>
        </w:rPr>
        <w:t>,4,5,</w:t>
      </w:r>
      <w:r w:rsidR="00FE13E5">
        <w:rPr>
          <w:sz w:val="27"/>
          <w:szCs w:val="27"/>
        </w:rPr>
        <w:t>6</w:t>
      </w:r>
      <w:r w:rsidRPr="00B5382C">
        <w:rPr>
          <w:bCs/>
          <w:sz w:val="27"/>
          <w:szCs w:val="27"/>
        </w:rPr>
        <w:t xml:space="preserve"> изложить в новой редакции следующего содержания:</w:t>
      </w:r>
    </w:p>
    <w:p w:rsidR="009B1338" w:rsidRDefault="009B1338" w:rsidP="000B7BD4">
      <w:pPr>
        <w:tabs>
          <w:tab w:val="left" w:pos="1134"/>
        </w:tabs>
        <w:spacing w:after="160"/>
        <w:jc w:val="both"/>
        <w:rPr>
          <w:bCs/>
          <w:sz w:val="27"/>
          <w:szCs w:val="27"/>
        </w:rPr>
      </w:pPr>
    </w:p>
    <w:p w:rsidR="009B1338" w:rsidRDefault="009B1338" w:rsidP="009B1338">
      <w:pPr>
        <w:tabs>
          <w:tab w:val="left" w:pos="1134"/>
        </w:tabs>
        <w:spacing w:after="160"/>
        <w:jc w:val="both"/>
        <w:rPr>
          <w:bCs/>
          <w:sz w:val="27"/>
          <w:szCs w:val="27"/>
        </w:rPr>
      </w:pPr>
    </w:p>
    <w:p w:rsidR="009B1338" w:rsidRDefault="009B1338" w:rsidP="009B1338">
      <w:pPr>
        <w:tabs>
          <w:tab w:val="left" w:pos="1134"/>
        </w:tabs>
        <w:spacing w:after="160"/>
        <w:jc w:val="both"/>
        <w:rPr>
          <w:bCs/>
          <w:sz w:val="27"/>
          <w:szCs w:val="27"/>
        </w:rPr>
      </w:pPr>
    </w:p>
    <w:p w:rsidR="009B1338" w:rsidRDefault="009B1338" w:rsidP="009B1338">
      <w:pPr>
        <w:tabs>
          <w:tab w:val="left" w:pos="1134"/>
        </w:tabs>
        <w:spacing w:after="160"/>
        <w:jc w:val="both"/>
        <w:rPr>
          <w:bCs/>
          <w:sz w:val="27"/>
          <w:szCs w:val="27"/>
        </w:rPr>
      </w:pPr>
    </w:p>
    <w:p w:rsidR="009B1338" w:rsidRDefault="009B1338" w:rsidP="009B1338">
      <w:pPr>
        <w:tabs>
          <w:tab w:val="left" w:pos="1134"/>
        </w:tabs>
        <w:spacing w:after="160"/>
        <w:jc w:val="both"/>
        <w:rPr>
          <w:bCs/>
          <w:sz w:val="27"/>
          <w:szCs w:val="27"/>
        </w:rPr>
      </w:pPr>
    </w:p>
    <w:p w:rsidR="00015EBC" w:rsidRDefault="00015EBC" w:rsidP="00B56BDD">
      <w:pPr>
        <w:jc w:val="both"/>
        <w:rPr>
          <w:sz w:val="27"/>
          <w:szCs w:val="27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679"/>
      </w:tblGrid>
      <w:tr w:rsidR="00AF055B" w:rsidRPr="0087179A" w:rsidTr="009116A9">
        <w:tc>
          <w:tcPr>
            <w:tcW w:w="4785" w:type="dxa"/>
          </w:tcPr>
          <w:p w:rsidR="00AF055B" w:rsidRPr="0087179A" w:rsidRDefault="00AF055B" w:rsidP="009116A9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679" w:type="dxa"/>
          </w:tcPr>
          <w:p w:rsidR="00AF055B" w:rsidRPr="0087179A" w:rsidRDefault="00AF055B" w:rsidP="009116A9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Приложение №3</w:t>
            </w:r>
          </w:p>
          <w:p w:rsidR="00AF055B" w:rsidRPr="0087179A" w:rsidRDefault="00AF055B" w:rsidP="009116A9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к постановлению Администрации Провиденского городского округа</w:t>
            </w:r>
          </w:p>
          <w:p w:rsidR="00AF055B" w:rsidRPr="0087179A" w:rsidRDefault="00AF055B" w:rsidP="009116A9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от </w:t>
            </w:r>
            <w:r>
              <w:rPr>
                <w:sz w:val="27"/>
                <w:szCs w:val="27"/>
              </w:rPr>
              <w:t>09 декабря 2021</w:t>
            </w:r>
            <w:r w:rsidRPr="0087179A">
              <w:rPr>
                <w:sz w:val="27"/>
                <w:szCs w:val="27"/>
              </w:rPr>
              <w:t xml:space="preserve"> года №</w:t>
            </w:r>
            <w:r>
              <w:rPr>
                <w:sz w:val="27"/>
                <w:szCs w:val="27"/>
              </w:rPr>
              <w:t>492</w:t>
            </w:r>
            <w:r w:rsidRPr="0087179A">
              <w:rPr>
                <w:sz w:val="27"/>
                <w:szCs w:val="27"/>
              </w:rPr>
              <w:t xml:space="preserve"> </w:t>
            </w:r>
          </w:p>
        </w:tc>
      </w:tr>
    </w:tbl>
    <w:p w:rsidR="00AF055B" w:rsidRPr="0087179A" w:rsidRDefault="00AF055B" w:rsidP="00AF055B">
      <w:pPr>
        <w:jc w:val="both"/>
        <w:rPr>
          <w:sz w:val="27"/>
          <w:szCs w:val="27"/>
        </w:rPr>
      </w:pPr>
    </w:p>
    <w:tbl>
      <w:tblPr>
        <w:tblW w:w="9371" w:type="dxa"/>
        <w:tblInd w:w="93" w:type="dxa"/>
        <w:tblLayout w:type="fixed"/>
        <w:tblLook w:val="04A0"/>
      </w:tblPr>
      <w:tblGrid>
        <w:gridCol w:w="1648"/>
        <w:gridCol w:w="848"/>
        <w:gridCol w:w="831"/>
        <w:gridCol w:w="816"/>
        <w:gridCol w:w="804"/>
        <w:gridCol w:w="597"/>
        <w:gridCol w:w="197"/>
        <w:gridCol w:w="236"/>
        <w:gridCol w:w="1038"/>
        <w:gridCol w:w="304"/>
        <w:gridCol w:w="236"/>
        <w:gridCol w:w="1816"/>
      </w:tblGrid>
      <w:tr w:rsidR="00AF055B" w:rsidRPr="0087179A" w:rsidTr="009116A9">
        <w:trPr>
          <w:trHeight w:val="2310"/>
        </w:trPr>
        <w:tc>
          <w:tcPr>
            <w:tcW w:w="937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55B" w:rsidRPr="0087179A" w:rsidRDefault="00AF055B" w:rsidP="009116A9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Размер платы граждан за жилое помещение для нанимателей жилых помещений по договору социального найма, договорам найма жилых помещений муниципального жилищного фонда и собственников жилых помещений, которые не приняли решение о выборе способа управления многоквартирным домом, или если принятое решение о выборе способа управления этим домом не было реализовано в с. Энмелен Провиде</w:t>
            </w:r>
            <w:r>
              <w:rPr>
                <w:b/>
                <w:bCs/>
                <w:sz w:val="27"/>
                <w:szCs w:val="27"/>
              </w:rPr>
              <w:t>нского городского округа на 2022</w:t>
            </w:r>
            <w:r w:rsidRPr="0087179A">
              <w:rPr>
                <w:b/>
                <w:bCs/>
                <w:sz w:val="27"/>
                <w:szCs w:val="27"/>
              </w:rPr>
              <w:t xml:space="preserve"> год.</w:t>
            </w:r>
          </w:p>
        </w:tc>
      </w:tr>
      <w:tr w:rsidR="00AF055B" w:rsidRPr="0087179A" w:rsidTr="009116A9">
        <w:trPr>
          <w:trHeight w:val="375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B" w:rsidRPr="0087179A" w:rsidRDefault="00AF055B" w:rsidP="009116A9">
            <w:pPr>
              <w:rPr>
                <w:sz w:val="27"/>
                <w:szCs w:val="27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B" w:rsidRPr="0087179A" w:rsidRDefault="00AF055B" w:rsidP="009116A9">
            <w:pPr>
              <w:rPr>
                <w:sz w:val="27"/>
                <w:szCs w:val="27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B" w:rsidRPr="0087179A" w:rsidRDefault="00AF055B" w:rsidP="009116A9">
            <w:pPr>
              <w:rPr>
                <w:sz w:val="27"/>
                <w:szCs w:val="27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B" w:rsidRPr="0087179A" w:rsidRDefault="00AF055B" w:rsidP="009116A9">
            <w:pPr>
              <w:rPr>
                <w:sz w:val="27"/>
                <w:szCs w:val="27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B" w:rsidRPr="0087179A" w:rsidRDefault="00AF055B" w:rsidP="009116A9">
            <w:pPr>
              <w:rPr>
                <w:sz w:val="27"/>
                <w:szCs w:val="27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B" w:rsidRPr="0087179A" w:rsidRDefault="00AF055B" w:rsidP="009116A9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B" w:rsidRPr="0087179A" w:rsidRDefault="00AF055B" w:rsidP="009116A9">
            <w:pPr>
              <w:rPr>
                <w:sz w:val="27"/>
                <w:szCs w:val="27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B" w:rsidRPr="0087179A" w:rsidRDefault="00AF055B" w:rsidP="009116A9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B" w:rsidRPr="0087179A" w:rsidRDefault="00AF055B" w:rsidP="009116A9">
            <w:pPr>
              <w:rPr>
                <w:sz w:val="27"/>
                <w:szCs w:val="27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B" w:rsidRPr="0087179A" w:rsidRDefault="00AF055B" w:rsidP="009116A9">
            <w:pPr>
              <w:rPr>
                <w:sz w:val="27"/>
                <w:szCs w:val="27"/>
              </w:rPr>
            </w:pPr>
          </w:p>
        </w:tc>
      </w:tr>
      <w:tr w:rsidR="00AF055B" w:rsidRPr="0087179A" w:rsidTr="009116A9">
        <w:trPr>
          <w:trHeight w:val="795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55B" w:rsidRPr="0087179A" w:rsidRDefault="00AF055B" w:rsidP="009116A9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n/n</w:t>
            </w: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055B" w:rsidRPr="0087179A" w:rsidRDefault="00AF055B" w:rsidP="009116A9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Наименование услуг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55B" w:rsidRPr="0087179A" w:rsidRDefault="00AF055B" w:rsidP="009116A9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Единицы измерения</w:t>
            </w:r>
          </w:p>
        </w:tc>
        <w:tc>
          <w:tcPr>
            <w:tcW w:w="2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55B" w:rsidRPr="0087179A" w:rsidRDefault="00AF055B" w:rsidP="009116A9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Тарифы</w:t>
            </w:r>
          </w:p>
        </w:tc>
      </w:tr>
      <w:tr w:rsidR="00AF055B" w:rsidRPr="0087179A" w:rsidTr="009116A9">
        <w:trPr>
          <w:trHeight w:val="315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55B" w:rsidRPr="0087179A" w:rsidRDefault="00AF055B" w:rsidP="009116A9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1</w:t>
            </w: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055B" w:rsidRPr="0087179A" w:rsidRDefault="00AF055B" w:rsidP="009116A9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2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55B" w:rsidRPr="0087179A" w:rsidRDefault="00AF055B" w:rsidP="009116A9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3</w:t>
            </w: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55B" w:rsidRPr="0087179A" w:rsidRDefault="00AF055B" w:rsidP="009116A9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4</w:t>
            </w:r>
          </w:p>
        </w:tc>
      </w:tr>
      <w:tr w:rsidR="00AF055B" w:rsidRPr="0087179A" w:rsidTr="009116A9">
        <w:trPr>
          <w:trHeight w:val="885"/>
        </w:trPr>
        <w:tc>
          <w:tcPr>
            <w:tcW w:w="16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55B" w:rsidRPr="0087179A" w:rsidRDefault="00AF055B" w:rsidP="009116A9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55B" w:rsidRPr="0087179A" w:rsidRDefault="00AF055B" w:rsidP="009116A9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Содержание и ремонт жилого помещения в м</w:t>
            </w:r>
            <w:r>
              <w:rPr>
                <w:b/>
                <w:bCs/>
                <w:sz w:val="27"/>
                <w:szCs w:val="27"/>
              </w:rPr>
              <w:t xml:space="preserve">ногоквартирных домах по адресу </w:t>
            </w:r>
          </w:p>
        </w:tc>
        <w:tc>
          <w:tcPr>
            <w:tcW w:w="14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55B" w:rsidRPr="0087179A" w:rsidRDefault="00AF055B" w:rsidP="009116A9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руб. за 1 кв.м. общей площади в месяц</w:t>
            </w: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55B" w:rsidRPr="0087179A" w:rsidRDefault="00AF055B" w:rsidP="009116A9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 </w:t>
            </w:r>
          </w:p>
        </w:tc>
      </w:tr>
      <w:tr w:rsidR="00AF055B" w:rsidRPr="0087179A" w:rsidTr="009116A9">
        <w:trPr>
          <w:trHeight w:val="375"/>
        </w:trPr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55B" w:rsidRPr="0087179A" w:rsidRDefault="00AF055B" w:rsidP="009116A9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55B" w:rsidRPr="000B05D1" w:rsidRDefault="00AF055B" w:rsidP="009116A9">
            <w:pPr>
              <w:rPr>
                <w:sz w:val="27"/>
                <w:szCs w:val="27"/>
                <w:lang w:val="en-US"/>
              </w:rPr>
            </w:pPr>
            <w:r w:rsidRPr="0087179A">
              <w:rPr>
                <w:sz w:val="27"/>
                <w:szCs w:val="27"/>
              </w:rPr>
              <w:t>ул. Наб</w:t>
            </w:r>
            <w:r>
              <w:rPr>
                <w:sz w:val="27"/>
                <w:szCs w:val="27"/>
              </w:rPr>
              <w:t>ережная Чирикова,</w:t>
            </w:r>
            <w:r w:rsidRPr="0087179A">
              <w:rPr>
                <w:sz w:val="27"/>
                <w:szCs w:val="27"/>
              </w:rPr>
              <w:t xml:space="preserve"> д.7</w:t>
            </w:r>
            <w:r>
              <w:rPr>
                <w:sz w:val="27"/>
                <w:szCs w:val="27"/>
                <w:lang w:val="en-US"/>
              </w:rPr>
              <w:t>;</w:t>
            </w:r>
          </w:p>
        </w:tc>
        <w:tc>
          <w:tcPr>
            <w:tcW w:w="14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55B" w:rsidRPr="0087179A" w:rsidRDefault="00AF055B" w:rsidP="009116A9">
            <w:pPr>
              <w:rPr>
                <w:sz w:val="27"/>
                <w:szCs w:val="27"/>
              </w:rPr>
            </w:pP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55B" w:rsidRPr="00744E31" w:rsidRDefault="00FE13E5" w:rsidP="009116A9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</w:t>
            </w:r>
          </w:p>
        </w:tc>
      </w:tr>
      <w:tr w:rsidR="00AF055B" w:rsidRPr="0087179A" w:rsidTr="009116A9">
        <w:trPr>
          <w:trHeight w:val="924"/>
        </w:trPr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55B" w:rsidRPr="0087179A" w:rsidRDefault="00AF055B" w:rsidP="009116A9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055B" w:rsidRPr="000B05D1" w:rsidRDefault="00AF055B" w:rsidP="009116A9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</w:t>
            </w:r>
            <w:r>
              <w:rPr>
                <w:sz w:val="27"/>
                <w:szCs w:val="27"/>
              </w:rPr>
              <w:t xml:space="preserve"> </w:t>
            </w:r>
            <w:r w:rsidRPr="0087179A">
              <w:rPr>
                <w:sz w:val="27"/>
                <w:szCs w:val="27"/>
              </w:rPr>
              <w:t>Заречная: д.</w:t>
            </w:r>
            <w:r w:rsidRPr="000B05D1">
              <w:rPr>
                <w:sz w:val="27"/>
                <w:szCs w:val="27"/>
              </w:rPr>
              <w:t xml:space="preserve"> </w:t>
            </w:r>
            <w:r w:rsidRPr="0087179A">
              <w:rPr>
                <w:sz w:val="27"/>
                <w:szCs w:val="27"/>
              </w:rPr>
              <w:t>11,</w:t>
            </w:r>
            <w:r w:rsidRPr="000B05D1">
              <w:rPr>
                <w:sz w:val="27"/>
                <w:szCs w:val="27"/>
              </w:rPr>
              <w:t xml:space="preserve"> </w:t>
            </w:r>
            <w:r w:rsidRPr="0087179A">
              <w:rPr>
                <w:sz w:val="27"/>
                <w:szCs w:val="27"/>
              </w:rPr>
              <w:t>12,</w:t>
            </w:r>
            <w:r w:rsidRPr="000B05D1">
              <w:rPr>
                <w:sz w:val="27"/>
                <w:szCs w:val="27"/>
              </w:rPr>
              <w:t xml:space="preserve"> </w:t>
            </w:r>
            <w:r w:rsidRPr="0087179A">
              <w:rPr>
                <w:sz w:val="27"/>
                <w:szCs w:val="27"/>
              </w:rPr>
              <w:t>13,</w:t>
            </w:r>
            <w:r w:rsidRPr="000B05D1">
              <w:rPr>
                <w:sz w:val="27"/>
                <w:szCs w:val="27"/>
              </w:rPr>
              <w:t xml:space="preserve"> </w:t>
            </w:r>
            <w:r w:rsidRPr="0087179A">
              <w:rPr>
                <w:sz w:val="27"/>
                <w:szCs w:val="27"/>
              </w:rPr>
              <w:t>14,</w:t>
            </w:r>
            <w:r w:rsidRPr="000B05D1">
              <w:rPr>
                <w:sz w:val="27"/>
                <w:szCs w:val="27"/>
              </w:rPr>
              <w:t xml:space="preserve"> </w:t>
            </w:r>
            <w:r w:rsidRPr="0087179A">
              <w:rPr>
                <w:sz w:val="27"/>
                <w:szCs w:val="27"/>
              </w:rPr>
              <w:t>16,</w:t>
            </w:r>
            <w:r w:rsidRPr="000B05D1">
              <w:rPr>
                <w:sz w:val="27"/>
                <w:szCs w:val="27"/>
              </w:rPr>
              <w:t xml:space="preserve"> </w:t>
            </w:r>
            <w:r w:rsidRPr="0087179A">
              <w:rPr>
                <w:sz w:val="27"/>
                <w:szCs w:val="27"/>
              </w:rPr>
              <w:t>19,</w:t>
            </w:r>
            <w:r w:rsidRPr="000B05D1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20;</w:t>
            </w:r>
          </w:p>
          <w:p w:rsidR="00AF055B" w:rsidRDefault="00AF055B" w:rsidP="009116A9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 Центральная: д. 4, 6, 21,</w:t>
            </w:r>
            <w:r w:rsidRPr="00493F09">
              <w:rPr>
                <w:sz w:val="27"/>
                <w:szCs w:val="27"/>
              </w:rPr>
              <w:t xml:space="preserve"> </w:t>
            </w:r>
            <w:r w:rsidRPr="0087179A">
              <w:rPr>
                <w:sz w:val="27"/>
                <w:szCs w:val="27"/>
              </w:rPr>
              <w:t>24</w:t>
            </w:r>
            <w:r>
              <w:rPr>
                <w:sz w:val="27"/>
                <w:szCs w:val="27"/>
              </w:rPr>
              <w:t>,29,30</w:t>
            </w:r>
            <w:r w:rsidRPr="0087179A">
              <w:rPr>
                <w:sz w:val="27"/>
                <w:szCs w:val="27"/>
              </w:rPr>
              <w:t>;</w:t>
            </w:r>
          </w:p>
          <w:p w:rsidR="00AF055B" w:rsidRPr="00FA7CF0" w:rsidRDefault="00AF055B" w:rsidP="009116A9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ул. </w:t>
            </w:r>
            <w:r>
              <w:rPr>
                <w:sz w:val="27"/>
                <w:szCs w:val="27"/>
              </w:rPr>
              <w:t xml:space="preserve">Набережная </w:t>
            </w:r>
            <w:r w:rsidRPr="0087179A">
              <w:rPr>
                <w:sz w:val="27"/>
                <w:szCs w:val="27"/>
              </w:rPr>
              <w:t>Чирикова: д.1,</w:t>
            </w:r>
            <w:r>
              <w:rPr>
                <w:sz w:val="27"/>
                <w:szCs w:val="27"/>
              </w:rPr>
              <w:t xml:space="preserve"> </w:t>
            </w:r>
            <w:r w:rsidRPr="0087179A">
              <w:rPr>
                <w:sz w:val="27"/>
                <w:szCs w:val="27"/>
              </w:rPr>
              <w:t>2,</w:t>
            </w:r>
            <w:r>
              <w:rPr>
                <w:sz w:val="27"/>
                <w:szCs w:val="27"/>
              </w:rPr>
              <w:t xml:space="preserve"> </w:t>
            </w:r>
            <w:r w:rsidRPr="0087179A">
              <w:rPr>
                <w:sz w:val="27"/>
                <w:szCs w:val="27"/>
              </w:rPr>
              <w:t>3,</w:t>
            </w:r>
            <w:r>
              <w:rPr>
                <w:sz w:val="27"/>
                <w:szCs w:val="27"/>
              </w:rPr>
              <w:t xml:space="preserve"> </w:t>
            </w:r>
            <w:r w:rsidRPr="0087179A">
              <w:rPr>
                <w:sz w:val="27"/>
                <w:szCs w:val="27"/>
              </w:rPr>
              <w:t>4,</w:t>
            </w:r>
            <w:r w:rsidRPr="00E05F39">
              <w:rPr>
                <w:sz w:val="27"/>
                <w:szCs w:val="27"/>
              </w:rPr>
              <w:t>11,12,</w:t>
            </w:r>
            <w:r>
              <w:rPr>
                <w:sz w:val="27"/>
                <w:szCs w:val="27"/>
              </w:rPr>
              <w:t xml:space="preserve"> 13, 20, </w:t>
            </w:r>
            <w:r w:rsidRPr="00E05F39">
              <w:rPr>
                <w:sz w:val="27"/>
                <w:szCs w:val="27"/>
              </w:rPr>
              <w:t>23, 24, 25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14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55B" w:rsidRPr="0087179A" w:rsidRDefault="00AF055B" w:rsidP="009116A9">
            <w:pPr>
              <w:rPr>
                <w:sz w:val="27"/>
                <w:szCs w:val="27"/>
              </w:rPr>
            </w:pP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55B" w:rsidRPr="0087179A" w:rsidRDefault="00AF055B" w:rsidP="009116A9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</w:t>
            </w:r>
          </w:p>
        </w:tc>
      </w:tr>
      <w:tr w:rsidR="00AF055B" w:rsidRPr="0087179A" w:rsidTr="009116A9">
        <w:trPr>
          <w:trHeight w:val="928"/>
        </w:trPr>
        <w:tc>
          <w:tcPr>
            <w:tcW w:w="16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55B" w:rsidRPr="0087179A" w:rsidRDefault="00AF055B" w:rsidP="009116A9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055B" w:rsidRPr="00174730" w:rsidRDefault="00AF055B" w:rsidP="009116A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Центральная:</w:t>
            </w:r>
            <w:r w:rsidRPr="000B05D1">
              <w:rPr>
                <w:sz w:val="27"/>
                <w:szCs w:val="27"/>
              </w:rPr>
              <w:t xml:space="preserve"> </w:t>
            </w:r>
            <w:r w:rsidRPr="0087179A">
              <w:rPr>
                <w:sz w:val="27"/>
                <w:szCs w:val="27"/>
              </w:rPr>
              <w:t>д.</w:t>
            </w:r>
            <w:r>
              <w:rPr>
                <w:sz w:val="27"/>
                <w:szCs w:val="27"/>
              </w:rPr>
              <w:t>14а</w:t>
            </w:r>
            <w:r w:rsidRPr="0087179A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>16а</w:t>
            </w:r>
            <w:r w:rsidRPr="0087179A">
              <w:rPr>
                <w:sz w:val="27"/>
                <w:szCs w:val="27"/>
              </w:rPr>
              <w:t>,18,</w:t>
            </w:r>
            <w:r w:rsidRPr="00310659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28.</w:t>
            </w:r>
          </w:p>
          <w:p w:rsidR="00AF055B" w:rsidRPr="00310659" w:rsidRDefault="00AF055B" w:rsidP="009116A9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ул. </w:t>
            </w:r>
            <w:r>
              <w:rPr>
                <w:sz w:val="27"/>
                <w:szCs w:val="27"/>
              </w:rPr>
              <w:t xml:space="preserve">Набережная </w:t>
            </w:r>
            <w:r w:rsidRPr="0087179A">
              <w:rPr>
                <w:sz w:val="27"/>
                <w:szCs w:val="27"/>
              </w:rPr>
              <w:t>Чирикова: д.</w:t>
            </w:r>
            <w:r>
              <w:rPr>
                <w:sz w:val="27"/>
                <w:szCs w:val="27"/>
              </w:rPr>
              <w:t>4а</w:t>
            </w:r>
            <w:r w:rsidRPr="00310659">
              <w:rPr>
                <w:sz w:val="27"/>
                <w:szCs w:val="27"/>
              </w:rPr>
              <w:t>.</w:t>
            </w:r>
          </w:p>
        </w:tc>
        <w:tc>
          <w:tcPr>
            <w:tcW w:w="14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55B" w:rsidRPr="0087179A" w:rsidRDefault="00AF055B" w:rsidP="009116A9">
            <w:pPr>
              <w:rPr>
                <w:sz w:val="27"/>
                <w:szCs w:val="27"/>
              </w:rPr>
            </w:pPr>
          </w:p>
        </w:tc>
        <w:tc>
          <w:tcPr>
            <w:tcW w:w="2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55B" w:rsidRPr="00CD4F3F" w:rsidRDefault="00AF055B" w:rsidP="009116A9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50</w:t>
            </w:r>
          </w:p>
        </w:tc>
      </w:tr>
      <w:tr w:rsidR="00AF055B" w:rsidRPr="0087179A" w:rsidTr="009116A9">
        <w:trPr>
          <w:trHeight w:val="375"/>
        </w:trPr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55B" w:rsidRPr="0087179A" w:rsidRDefault="00AF055B" w:rsidP="009116A9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2</w:t>
            </w: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055B" w:rsidRPr="0087179A" w:rsidRDefault="00AF055B" w:rsidP="009116A9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Плата за наем:</w:t>
            </w:r>
          </w:p>
        </w:tc>
        <w:tc>
          <w:tcPr>
            <w:tcW w:w="14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55B" w:rsidRPr="0087179A" w:rsidRDefault="00AF055B" w:rsidP="009116A9">
            <w:pPr>
              <w:rPr>
                <w:sz w:val="27"/>
                <w:szCs w:val="27"/>
              </w:rPr>
            </w:pP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55B" w:rsidRPr="0087179A" w:rsidRDefault="00AF055B" w:rsidP="009116A9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 </w:t>
            </w:r>
          </w:p>
        </w:tc>
      </w:tr>
      <w:tr w:rsidR="00AF055B" w:rsidRPr="0087179A" w:rsidTr="009116A9">
        <w:trPr>
          <w:trHeight w:val="375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55B" w:rsidRPr="0087179A" w:rsidRDefault="00AF055B" w:rsidP="009116A9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55B" w:rsidRPr="0087179A" w:rsidRDefault="00AF055B" w:rsidP="009116A9">
            <w:pPr>
              <w:rPr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многоквартирные</w:t>
            </w:r>
            <w:r w:rsidRPr="0087179A">
              <w:rPr>
                <w:sz w:val="27"/>
                <w:szCs w:val="27"/>
              </w:rPr>
              <w:t xml:space="preserve"> - из бруса</w:t>
            </w:r>
          </w:p>
        </w:tc>
        <w:tc>
          <w:tcPr>
            <w:tcW w:w="14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55B" w:rsidRPr="0087179A" w:rsidRDefault="00AF055B" w:rsidP="009116A9">
            <w:pPr>
              <w:rPr>
                <w:sz w:val="27"/>
                <w:szCs w:val="27"/>
              </w:rPr>
            </w:pP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55B" w:rsidRPr="0087179A" w:rsidRDefault="00AF055B" w:rsidP="009116A9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0,24</w:t>
            </w:r>
          </w:p>
        </w:tc>
      </w:tr>
      <w:tr w:rsidR="00AF055B" w:rsidRPr="0087179A" w:rsidTr="009116A9">
        <w:trPr>
          <w:trHeight w:val="375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55B" w:rsidRPr="0087179A" w:rsidRDefault="00AF055B" w:rsidP="009116A9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55B" w:rsidRPr="0087179A" w:rsidRDefault="00AF055B" w:rsidP="009116A9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 xml:space="preserve">одноквартирные: </w:t>
            </w:r>
          </w:p>
        </w:tc>
        <w:tc>
          <w:tcPr>
            <w:tcW w:w="14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55B" w:rsidRPr="0087179A" w:rsidRDefault="00AF055B" w:rsidP="009116A9">
            <w:pPr>
              <w:rPr>
                <w:sz w:val="27"/>
                <w:szCs w:val="27"/>
              </w:rPr>
            </w:pP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55B" w:rsidRPr="0087179A" w:rsidRDefault="00AF055B" w:rsidP="009116A9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 </w:t>
            </w:r>
          </w:p>
        </w:tc>
      </w:tr>
      <w:tr w:rsidR="00AF055B" w:rsidRPr="0087179A" w:rsidTr="009116A9">
        <w:trPr>
          <w:trHeight w:val="375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55B" w:rsidRPr="0087179A" w:rsidRDefault="00AF055B" w:rsidP="009116A9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55B" w:rsidRPr="0087179A" w:rsidRDefault="00AF055B" w:rsidP="009116A9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новых проектов</w:t>
            </w:r>
          </w:p>
        </w:tc>
        <w:tc>
          <w:tcPr>
            <w:tcW w:w="14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55B" w:rsidRPr="0087179A" w:rsidRDefault="00AF055B" w:rsidP="009116A9">
            <w:pPr>
              <w:rPr>
                <w:sz w:val="27"/>
                <w:szCs w:val="27"/>
              </w:rPr>
            </w:pP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55B" w:rsidRPr="0087179A" w:rsidRDefault="00AF055B" w:rsidP="009116A9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5,68</w:t>
            </w:r>
          </w:p>
        </w:tc>
      </w:tr>
      <w:tr w:rsidR="00AF055B" w:rsidRPr="0087179A" w:rsidTr="009116A9">
        <w:trPr>
          <w:trHeight w:val="375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55B" w:rsidRPr="0087179A" w:rsidRDefault="00AF055B" w:rsidP="009116A9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55B" w:rsidRPr="0087179A" w:rsidRDefault="00AF055B" w:rsidP="009116A9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из брусов</w:t>
            </w:r>
          </w:p>
        </w:tc>
        <w:tc>
          <w:tcPr>
            <w:tcW w:w="14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55B" w:rsidRPr="0087179A" w:rsidRDefault="00AF055B" w:rsidP="009116A9">
            <w:pPr>
              <w:rPr>
                <w:sz w:val="27"/>
                <w:szCs w:val="27"/>
              </w:rPr>
            </w:pP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55B" w:rsidRPr="0087179A" w:rsidRDefault="00AF055B" w:rsidP="009116A9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2</w:t>
            </w:r>
          </w:p>
        </w:tc>
      </w:tr>
    </w:tbl>
    <w:p w:rsidR="00FE13E5" w:rsidRDefault="007C05F0" w:rsidP="00B56BDD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</w:p>
    <w:p w:rsidR="00FE13E5" w:rsidRDefault="00FE13E5" w:rsidP="00B56BDD">
      <w:pPr>
        <w:jc w:val="both"/>
        <w:rPr>
          <w:sz w:val="27"/>
          <w:szCs w:val="27"/>
        </w:rPr>
      </w:pPr>
    </w:p>
    <w:p w:rsidR="00FE13E5" w:rsidRDefault="00FE13E5" w:rsidP="00B56BDD">
      <w:pPr>
        <w:jc w:val="both"/>
        <w:rPr>
          <w:sz w:val="27"/>
          <w:szCs w:val="27"/>
        </w:rPr>
      </w:pPr>
    </w:p>
    <w:p w:rsidR="00FE13E5" w:rsidRDefault="00FE13E5" w:rsidP="00B56BDD">
      <w:pPr>
        <w:jc w:val="both"/>
        <w:rPr>
          <w:sz w:val="27"/>
          <w:szCs w:val="27"/>
        </w:rPr>
      </w:pPr>
    </w:p>
    <w:p w:rsidR="00FE13E5" w:rsidRDefault="00FE13E5" w:rsidP="00B56BDD">
      <w:pPr>
        <w:jc w:val="both"/>
        <w:rPr>
          <w:sz w:val="27"/>
          <w:szCs w:val="27"/>
        </w:rPr>
      </w:pPr>
    </w:p>
    <w:p w:rsidR="00FE13E5" w:rsidRDefault="00FE13E5" w:rsidP="00B56BDD">
      <w:pPr>
        <w:jc w:val="both"/>
        <w:rPr>
          <w:sz w:val="27"/>
          <w:szCs w:val="27"/>
        </w:rPr>
      </w:pPr>
    </w:p>
    <w:p w:rsidR="00FE13E5" w:rsidRDefault="00FE13E5" w:rsidP="00B56BDD">
      <w:pPr>
        <w:jc w:val="both"/>
        <w:rPr>
          <w:sz w:val="27"/>
          <w:szCs w:val="27"/>
        </w:rPr>
      </w:pPr>
    </w:p>
    <w:p w:rsidR="00FE13E5" w:rsidRDefault="00FE13E5" w:rsidP="00B56BDD">
      <w:pPr>
        <w:jc w:val="both"/>
        <w:rPr>
          <w:sz w:val="27"/>
          <w:szCs w:val="27"/>
        </w:rPr>
      </w:pPr>
    </w:p>
    <w:p w:rsidR="00FE13E5" w:rsidRDefault="00FE13E5" w:rsidP="00B56BDD">
      <w:pPr>
        <w:jc w:val="both"/>
        <w:rPr>
          <w:sz w:val="27"/>
          <w:szCs w:val="27"/>
        </w:rPr>
      </w:pPr>
    </w:p>
    <w:p w:rsidR="00FE13E5" w:rsidRDefault="00FE13E5" w:rsidP="00B56BDD">
      <w:pPr>
        <w:jc w:val="both"/>
        <w:rPr>
          <w:sz w:val="27"/>
          <w:szCs w:val="27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E13E5" w:rsidRPr="0087179A" w:rsidTr="00A536A8">
        <w:tc>
          <w:tcPr>
            <w:tcW w:w="4785" w:type="dxa"/>
          </w:tcPr>
          <w:p w:rsidR="00FE13E5" w:rsidRPr="0087179A" w:rsidRDefault="00FE13E5" w:rsidP="00A536A8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:rsidR="00FE13E5" w:rsidRPr="0087179A" w:rsidRDefault="00FE13E5" w:rsidP="00A536A8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Приложение №4</w:t>
            </w:r>
          </w:p>
          <w:p w:rsidR="00FE13E5" w:rsidRPr="0087179A" w:rsidRDefault="00FE13E5" w:rsidP="00A536A8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к постановлению Администрации Провиденского городского округа</w:t>
            </w:r>
          </w:p>
          <w:p w:rsidR="00FE13E5" w:rsidRPr="0087179A" w:rsidRDefault="00FE13E5" w:rsidP="00A536A8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от </w:t>
            </w:r>
            <w:r>
              <w:rPr>
                <w:sz w:val="27"/>
                <w:szCs w:val="27"/>
              </w:rPr>
              <w:t>09 декабря 2021</w:t>
            </w:r>
            <w:r w:rsidRPr="0087179A">
              <w:rPr>
                <w:sz w:val="27"/>
                <w:szCs w:val="27"/>
              </w:rPr>
              <w:t xml:space="preserve"> года № </w:t>
            </w:r>
            <w:r>
              <w:rPr>
                <w:sz w:val="27"/>
                <w:szCs w:val="27"/>
              </w:rPr>
              <w:t>492</w:t>
            </w:r>
          </w:p>
        </w:tc>
      </w:tr>
    </w:tbl>
    <w:p w:rsidR="00FE13E5" w:rsidRPr="0087179A" w:rsidRDefault="00FE13E5" w:rsidP="00FE13E5">
      <w:pPr>
        <w:jc w:val="both"/>
        <w:rPr>
          <w:sz w:val="27"/>
          <w:szCs w:val="27"/>
        </w:rPr>
      </w:pPr>
    </w:p>
    <w:tbl>
      <w:tblPr>
        <w:tblW w:w="9513" w:type="dxa"/>
        <w:tblInd w:w="93" w:type="dxa"/>
        <w:tblLook w:val="04A0"/>
      </w:tblPr>
      <w:tblGrid>
        <w:gridCol w:w="1491"/>
        <w:gridCol w:w="958"/>
        <w:gridCol w:w="929"/>
        <w:gridCol w:w="908"/>
        <w:gridCol w:w="892"/>
        <w:gridCol w:w="879"/>
        <w:gridCol w:w="972"/>
        <w:gridCol w:w="972"/>
        <w:gridCol w:w="1512"/>
      </w:tblGrid>
      <w:tr w:rsidR="00FE13E5" w:rsidRPr="0087179A" w:rsidTr="00A536A8">
        <w:trPr>
          <w:trHeight w:val="2535"/>
        </w:trPr>
        <w:tc>
          <w:tcPr>
            <w:tcW w:w="95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3E5" w:rsidRPr="0087179A" w:rsidRDefault="00FE13E5" w:rsidP="00A536A8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Размер платы граждан за жилое помещение для нанимателей жилых помещений по договору социального найма, договорам найма жилых помещений муниципального жилищного фонда и собственников жилых помещений, которые не приняли решение о выборе способа управления многоквартирным домом, или если принятое решение о выборе способа управления этим домом не было реализовано в с. Сиреники Провиде</w:t>
            </w:r>
            <w:r>
              <w:rPr>
                <w:b/>
                <w:bCs/>
                <w:sz w:val="27"/>
                <w:szCs w:val="27"/>
              </w:rPr>
              <w:t>нского городского округа на 2022</w:t>
            </w:r>
            <w:r w:rsidRPr="0087179A">
              <w:rPr>
                <w:b/>
                <w:bCs/>
                <w:sz w:val="27"/>
                <w:szCs w:val="27"/>
              </w:rPr>
              <w:t xml:space="preserve"> год.</w:t>
            </w:r>
          </w:p>
        </w:tc>
      </w:tr>
      <w:tr w:rsidR="00FE13E5" w:rsidRPr="0087179A" w:rsidTr="00A536A8">
        <w:trPr>
          <w:trHeight w:val="375"/>
        </w:trPr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3E5" w:rsidRPr="0087179A" w:rsidRDefault="00FE13E5" w:rsidP="00A536A8">
            <w:pPr>
              <w:rPr>
                <w:sz w:val="27"/>
                <w:szCs w:val="27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3E5" w:rsidRPr="0087179A" w:rsidRDefault="00FE13E5" w:rsidP="00A536A8">
            <w:pPr>
              <w:rPr>
                <w:sz w:val="27"/>
                <w:szCs w:val="27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3E5" w:rsidRPr="0087179A" w:rsidRDefault="00FE13E5" w:rsidP="00A536A8">
            <w:pPr>
              <w:rPr>
                <w:sz w:val="27"/>
                <w:szCs w:val="27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3E5" w:rsidRPr="0087179A" w:rsidRDefault="00FE13E5" w:rsidP="00A536A8">
            <w:pPr>
              <w:rPr>
                <w:sz w:val="27"/>
                <w:szCs w:val="27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3E5" w:rsidRPr="0087179A" w:rsidRDefault="00FE13E5" w:rsidP="00A536A8">
            <w:pPr>
              <w:rPr>
                <w:sz w:val="27"/>
                <w:szCs w:val="27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3E5" w:rsidRPr="0087179A" w:rsidRDefault="00FE13E5" w:rsidP="00A536A8">
            <w:pPr>
              <w:rPr>
                <w:sz w:val="27"/>
                <w:szCs w:val="27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3E5" w:rsidRPr="0087179A" w:rsidRDefault="00FE13E5" w:rsidP="00A536A8">
            <w:pPr>
              <w:rPr>
                <w:sz w:val="27"/>
                <w:szCs w:val="27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3E5" w:rsidRPr="0087179A" w:rsidRDefault="00FE13E5" w:rsidP="00A536A8">
            <w:pPr>
              <w:rPr>
                <w:sz w:val="27"/>
                <w:szCs w:val="27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3E5" w:rsidRPr="0087179A" w:rsidRDefault="00FE13E5" w:rsidP="00A536A8">
            <w:pPr>
              <w:rPr>
                <w:sz w:val="27"/>
                <w:szCs w:val="27"/>
              </w:rPr>
            </w:pPr>
          </w:p>
        </w:tc>
      </w:tr>
      <w:tr w:rsidR="00FE13E5" w:rsidRPr="0087179A" w:rsidTr="00A536A8">
        <w:trPr>
          <w:trHeight w:val="630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3E5" w:rsidRPr="0087179A" w:rsidRDefault="00FE13E5" w:rsidP="00A536A8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n/n</w:t>
            </w:r>
          </w:p>
        </w:tc>
        <w:tc>
          <w:tcPr>
            <w:tcW w:w="4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13E5" w:rsidRPr="0087179A" w:rsidRDefault="00FE13E5" w:rsidP="00A536A8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Наименование услуг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3E5" w:rsidRPr="0087179A" w:rsidRDefault="00FE13E5" w:rsidP="00A536A8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Единицы измерения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3E5" w:rsidRPr="0087179A" w:rsidRDefault="00FE13E5" w:rsidP="00A536A8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Тарифы</w:t>
            </w:r>
          </w:p>
        </w:tc>
      </w:tr>
      <w:tr w:rsidR="00FE13E5" w:rsidRPr="0087179A" w:rsidTr="00A536A8">
        <w:trPr>
          <w:trHeight w:val="37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E5" w:rsidRPr="0087179A" w:rsidRDefault="00FE13E5" w:rsidP="00A536A8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1</w:t>
            </w:r>
          </w:p>
        </w:tc>
        <w:tc>
          <w:tcPr>
            <w:tcW w:w="4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13E5" w:rsidRPr="0087179A" w:rsidRDefault="00FE13E5" w:rsidP="00A536A8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2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E5" w:rsidRPr="0087179A" w:rsidRDefault="00FE13E5" w:rsidP="00A536A8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E5" w:rsidRPr="0087179A" w:rsidRDefault="00FE13E5" w:rsidP="00A536A8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4</w:t>
            </w:r>
          </w:p>
        </w:tc>
      </w:tr>
      <w:tr w:rsidR="00FE13E5" w:rsidRPr="0087179A" w:rsidTr="00A536A8">
        <w:trPr>
          <w:trHeight w:val="840"/>
        </w:trPr>
        <w:tc>
          <w:tcPr>
            <w:tcW w:w="14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3E5" w:rsidRPr="0087179A" w:rsidRDefault="00FE13E5" w:rsidP="00A536A8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4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13E5" w:rsidRPr="0087179A" w:rsidRDefault="00FE13E5" w:rsidP="00A536A8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Содержание и ремонт жилого помещения в м</w:t>
            </w:r>
            <w:r>
              <w:rPr>
                <w:b/>
                <w:bCs/>
                <w:sz w:val="27"/>
                <w:szCs w:val="27"/>
              </w:rPr>
              <w:t>ногоквартирных домах по адресу</w:t>
            </w:r>
          </w:p>
        </w:tc>
        <w:tc>
          <w:tcPr>
            <w:tcW w:w="1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3E5" w:rsidRPr="0087179A" w:rsidRDefault="00FE13E5" w:rsidP="00A536A8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руб. за 1 кв. м. общей площади в месяц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E5" w:rsidRPr="0087179A" w:rsidRDefault="00FE13E5" w:rsidP="00A536A8">
            <w:pPr>
              <w:jc w:val="center"/>
              <w:rPr>
                <w:sz w:val="27"/>
                <w:szCs w:val="27"/>
              </w:rPr>
            </w:pPr>
          </w:p>
        </w:tc>
      </w:tr>
      <w:tr w:rsidR="00FE13E5" w:rsidRPr="0087179A" w:rsidTr="00A536A8">
        <w:trPr>
          <w:trHeight w:val="607"/>
        </w:trPr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3E5" w:rsidRPr="0087179A" w:rsidRDefault="00FE13E5" w:rsidP="00A536A8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13E5" w:rsidRPr="007342ED" w:rsidRDefault="00FE13E5" w:rsidP="00A536A8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 Мандрикова</w:t>
            </w:r>
            <w:r w:rsidRPr="007342ED">
              <w:rPr>
                <w:sz w:val="27"/>
                <w:szCs w:val="27"/>
              </w:rPr>
              <w:t>:</w:t>
            </w:r>
            <w:r w:rsidRPr="0087179A">
              <w:rPr>
                <w:sz w:val="27"/>
                <w:szCs w:val="27"/>
              </w:rPr>
              <w:t xml:space="preserve"> д. </w:t>
            </w:r>
            <w:r>
              <w:rPr>
                <w:sz w:val="27"/>
                <w:szCs w:val="27"/>
              </w:rPr>
              <w:t>15</w:t>
            </w:r>
            <w:r w:rsidRPr="007342ED">
              <w:rPr>
                <w:sz w:val="27"/>
                <w:szCs w:val="27"/>
              </w:rPr>
              <w:t>;</w:t>
            </w:r>
          </w:p>
          <w:p w:rsidR="00FE13E5" w:rsidRPr="0087179A" w:rsidRDefault="00FE13E5" w:rsidP="00A536A8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 ул. Отке</w:t>
            </w:r>
            <w:r w:rsidRPr="007342ED">
              <w:rPr>
                <w:sz w:val="27"/>
                <w:szCs w:val="27"/>
              </w:rPr>
              <w:t>:</w:t>
            </w:r>
            <w:r w:rsidRPr="0087179A">
              <w:rPr>
                <w:sz w:val="27"/>
                <w:szCs w:val="27"/>
              </w:rPr>
              <w:t xml:space="preserve"> д. 4/1, 6а</w:t>
            </w:r>
            <w:r w:rsidRPr="007342ED">
              <w:rPr>
                <w:sz w:val="27"/>
                <w:szCs w:val="27"/>
              </w:rPr>
              <w:t>;</w:t>
            </w:r>
          </w:p>
        </w:tc>
        <w:tc>
          <w:tcPr>
            <w:tcW w:w="1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3E5" w:rsidRPr="0087179A" w:rsidRDefault="00FE13E5" w:rsidP="00A536A8">
            <w:pPr>
              <w:rPr>
                <w:sz w:val="27"/>
                <w:szCs w:val="27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E5" w:rsidRPr="00744E31" w:rsidRDefault="00FE13E5" w:rsidP="00A536A8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65</w:t>
            </w:r>
          </w:p>
        </w:tc>
      </w:tr>
      <w:tr w:rsidR="00FE13E5" w:rsidRPr="0087179A" w:rsidTr="00A536A8">
        <w:trPr>
          <w:trHeight w:val="333"/>
        </w:trPr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3E5" w:rsidRPr="0087179A" w:rsidRDefault="00FE13E5" w:rsidP="00A536A8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56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3E5" w:rsidRDefault="00FE13E5" w:rsidP="00A536A8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 Мандрикова</w:t>
            </w:r>
            <w:r w:rsidRPr="00A32A5B">
              <w:rPr>
                <w:sz w:val="27"/>
                <w:szCs w:val="27"/>
              </w:rPr>
              <w:t>:</w:t>
            </w:r>
            <w:r>
              <w:rPr>
                <w:sz w:val="27"/>
                <w:szCs w:val="27"/>
              </w:rPr>
              <w:t xml:space="preserve"> </w:t>
            </w:r>
            <w:r w:rsidRPr="0087179A">
              <w:rPr>
                <w:sz w:val="27"/>
                <w:szCs w:val="27"/>
              </w:rPr>
              <w:t>д. 9,</w:t>
            </w:r>
            <w:r>
              <w:rPr>
                <w:sz w:val="27"/>
                <w:szCs w:val="27"/>
              </w:rPr>
              <w:t>11, 13</w:t>
            </w:r>
            <w:r w:rsidRPr="00A32A5B">
              <w:rPr>
                <w:sz w:val="27"/>
                <w:szCs w:val="27"/>
              </w:rPr>
              <w:t>,</w:t>
            </w:r>
            <w:r w:rsidRPr="0087179A">
              <w:rPr>
                <w:sz w:val="27"/>
                <w:szCs w:val="27"/>
              </w:rPr>
              <w:t>16а</w:t>
            </w:r>
            <w:r w:rsidRPr="00A32A5B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>1</w:t>
            </w:r>
            <w:r w:rsidRPr="000D3E7B">
              <w:rPr>
                <w:sz w:val="27"/>
                <w:szCs w:val="27"/>
              </w:rPr>
              <w:t>8</w:t>
            </w:r>
            <w:r>
              <w:rPr>
                <w:sz w:val="27"/>
                <w:szCs w:val="27"/>
              </w:rPr>
              <w:t>а</w:t>
            </w:r>
            <w:r w:rsidRPr="007342ED">
              <w:rPr>
                <w:sz w:val="27"/>
                <w:szCs w:val="27"/>
              </w:rPr>
              <w:t>;</w:t>
            </w:r>
            <w:r w:rsidRPr="0087179A">
              <w:rPr>
                <w:sz w:val="27"/>
                <w:szCs w:val="27"/>
              </w:rPr>
              <w:t xml:space="preserve"> </w:t>
            </w:r>
          </w:p>
          <w:p w:rsidR="00FE13E5" w:rsidRPr="000D3E7B" w:rsidRDefault="00FE13E5" w:rsidP="00A536A8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 Отке</w:t>
            </w:r>
            <w:r w:rsidRPr="007342ED">
              <w:rPr>
                <w:sz w:val="27"/>
                <w:szCs w:val="27"/>
              </w:rPr>
              <w:t>:</w:t>
            </w:r>
            <w:r w:rsidRPr="0087179A">
              <w:rPr>
                <w:sz w:val="27"/>
                <w:szCs w:val="27"/>
              </w:rPr>
              <w:t xml:space="preserve"> д. 1</w:t>
            </w:r>
            <w:r w:rsidRPr="00A32A5B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>7а, 9а, 10а, 11а, 15</w:t>
            </w:r>
            <w:r w:rsidRPr="007342ED">
              <w:rPr>
                <w:sz w:val="27"/>
                <w:szCs w:val="27"/>
              </w:rPr>
              <w:t>;</w:t>
            </w:r>
          </w:p>
        </w:tc>
        <w:tc>
          <w:tcPr>
            <w:tcW w:w="1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3E5" w:rsidRPr="0087179A" w:rsidRDefault="00FE13E5" w:rsidP="00A536A8">
            <w:pPr>
              <w:rPr>
                <w:sz w:val="27"/>
                <w:szCs w:val="27"/>
              </w:rPr>
            </w:pPr>
          </w:p>
        </w:tc>
        <w:tc>
          <w:tcPr>
            <w:tcW w:w="15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E5" w:rsidRPr="0087179A" w:rsidRDefault="00FE13E5" w:rsidP="00A536A8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</w:t>
            </w:r>
          </w:p>
          <w:p w:rsidR="00FE13E5" w:rsidRPr="00A32A5B" w:rsidRDefault="00FE13E5" w:rsidP="00A536A8">
            <w:pPr>
              <w:jc w:val="center"/>
              <w:rPr>
                <w:b/>
                <w:bCs/>
                <w:sz w:val="27"/>
                <w:szCs w:val="27"/>
                <w:lang w:val="en-US"/>
              </w:rPr>
            </w:pPr>
          </w:p>
        </w:tc>
      </w:tr>
      <w:tr w:rsidR="00FE13E5" w:rsidRPr="0087179A" w:rsidTr="00A536A8">
        <w:trPr>
          <w:trHeight w:val="279"/>
        </w:trPr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3E5" w:rsidRPr="0087179A" w:rsidRDefault="00FE13E5" w:rsidP="00A536A8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56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3E5" w:rsidRPr="00D938D1" w:rsidRDefault="00FE13E5" w:rsidP="00A536A8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ул. </w:t>
            </w:r>
            <w:r>
              <w:rPr>
                <w:sz w:val="27"/>
                <w:szCs w:val="27"/>
              </w:rPr>
              <w:t>Нутаугье</w:t>
            </w:r>
            <w:r w:rsidRPr="007342ED">
              <w:rPr>
                <w:sz w:val="27"/>
                <w:szCs w:val="27"/>
              </w:rPr>
              <w:t>:</w:t>
            </w:r>
            <w:r>
              <w:rPr>
                <w:sz w:val="27"/>
                <w:szCs w:val="27"/>
              </w:rPr>
              <w:t xml:space="preserve"> д. 6, 10а, 12, 12а</w:t>
            </w:r>
            <w:r w:rsidRPr="00A32A5B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 xml:space="preserve"> 14а</w:t>
            </w:r>
            <w:r w:rsidRPr="00310659">
              <w:rPr>
                <w:sz w:val="27"/>
                <w:szCs w:val="27"/>
              </w:rPr>
              <w:t>, 20</w:t>
            </w:r>
            <w:r w:rsidRPr="00D938D1">
              <w:rPr>
                <w:sz w:val="27"/>
                <w:szCs w:val="27"/>
              </w:rPr>
              <w:t>.</w:t>
            </w:r>
          </w:p>
        </w:tc>
        <w:tc>
          <w:tcPr>
            <w:tcW w:w="1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3E5" w:rsidRPr="0087179A" w:rsidRDefault="00FE13E5" w:rsidP="00A536A8">
            <w:pPr>
              <w:rPr>
                <w:sz w:val="27"/>
                <w:szCs w:val="27"/>
              </w:rPr>
            </w:pPr>
          </w:p>
        </w:tc>
        <w:tc>
          <w:tcPr>
            <w:tcW w:w="15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E5" w:rsidRPr="0087179A" w:rsidRDefault="00FE13E5" w:rsidP="00A536A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</w:tr>
      <w:tr w:rsidR="00FE13E5" w:rsidRPr="0087179A" w:rsidTr="00A536A8">
        <w:trPr>
          <w:trHeight w:val="375"/>
        </w:trPr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3E5" w:rsidRPr="0087179A" w:rsidRDefault="00FE13E5" w:rsidP="00A536A8">
            <w:pPr>
              <w:jc w:val="center"/>
              <w:rPr>
                <w:b/>
                <w:sz w:val="27"/>
                <w:szCs w:val="27"/>
              </w:rPr>
            </w:pPr>
            <w:r w:rsidRPr="0087179A">
              <w:rPr>
                <w:b/>
                <w:sz w:val="27"/>
                <w:szCs w:val="27"/>
              </w:rPr>
              <w:t>2</w:t>
            </w:r>
          </w:p>
        </w:tc>
        <w:tc>
          <w:tcPr>
            <w:tcW w:w="4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E5" w:rsidRPr="0087179A" w:rsidRDefault="00FE13E5" w:rsidP="00A536A8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Плата за наем:</w:t>
            </w:r>
          </w:p>
        </w:tc>
        <w:tc>
          <w:tcPr>
            <w:tcW w:w="1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3E5" w:rsidRPr="0087179A" w:rsidRDefault="00FE13E5" w:rsidP="00A536A8">
            <w:pPr>
              <w:rPr>
                <w:sz w:val="27"/>
                <w:szCs w:val="27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E5" w:rsidRPr="0087179A" w:rsidRDefault="00FE13E5" w:rsidP="00A536A8">
            <w:pPr>
              <w:jc w:val="center"/>
              <w:rPr>
                <w:sz w:val="27"/>
                <w:szCs w:val="27"/>
              </w:rPr>
            </w:pPr>
          </w:p>
        </w:tc>
      </w:tr>
      <w:tr w:rsidR="00FE13E5" w:rsidRPr="0087179A" w:rsidTr="00A536A8">
        <w:trPr>
          <w:trHeight w:val="375"/>
        </w:trPr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3E5" w:rsidRPr="0087179A" w:rsidRDefault="00FE13E5" w:rsidP="00A536A8">
            <w:pPr>
              <w:rPr>
                <w:sz w:val="27"/>
                <w:szCs w:val="27"/>
              </w:rPr>
            </w:pPr>
          </w:p>
        </w:tc>
        <w:tc>
          <w:tcPr>
            <w:tcW w:w="4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E5" w:rsidRPr="0087179A" w:rsidRDefault="00FE13E5" w:rsidP="00A536A8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 Мандрикова</w:t>
            </w:r>
            <w:r>
              <w:rPr>
                <w:sz w:val="27"/>
                <w:szCs w:val="27"/>
                <w:lang w:val="en-US"/>
              </w:rPr>
              <w:t>:</w:t>
            </w:r>
            <w:r>
              <w:rPr>
                <w:sz w:val="27"/>
                <w:szCs w:val="27"/>
              </w:rPr>
              <w:t xml:space="preserve"> д.13</w:t>
            </w:r>
          </w:p>
        </w:tc>
        <w:tc>
          <w:tcPr>
            <w:tcW w:w="1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3E5" w:rsidRPr="0087179A" w:rsidRDefault="00FE13E5" w:rsidP="00A536A8">
            <w:pPr>
              <w:rPr>
                <w:sz w:val="27"/>
                <w:szCs w:val="27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E5" w:rsidRPr="0087179A" w:rsidRDefault="00FE13E5" w:rsidP="00A536A8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</w:t>
            </w:r>
          </w:p>
        </w:tc>
      </w:tr>
      <w:tr w:rsidR="00FE13E5" w:rsidRPr="0087179A" w:rsidTr="00A536A8">
        <w:trPr>
          <w:trHeight w:val="375"/>
        </w:trPr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3E5" w:rsidRPr="0087179A" w:rsidRDefault="00FE13E5" w:rsidP="00A536A8">
            <w:pPr>
              <w:rPr>
                <w:sz w:val="27"/>
                <w:szCs w:val="27"/>
              </w:rPr>
            </w:pPr>
          </w:p>
        </w:tc>
        <w:tc>
          <w:tcPr>
            <w:tcW w:w="4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E5" w:rsidRPr="0087179A" w:rsidRDefault="00FE13E5" w:rsidP="00A536A8">
            <w:pPr>
              <w:rPr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 xml:space="preserve">многоквартирные </w:t>
            </w:r>
            <w:r w:rsidRPr="0087179A">
              <w:rPr>
                <w:sz w:val="27"/>
                <w:szCs w:val="27"/>
              </w:rPr>
              <w:t>- из бруса</w:t>
            </w:r>
          </w:p>
        </w:tc>
        <w:tc>
          <w:tcPr>
            <w:tcW w:w="1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3E5" w:rsidRPr="0087179A" w:rsidRDefault="00FE13E5" w:rsidP="00A536A8">
            <w:pPr>
              <w:rPr>
                <w:sz w:val="27"/>
                <w:szCs w:val="27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E5" w:rsidRPr="0087179A" w:rsidRDefault="00FE13E5" w:rsidP="00A536A8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0,24</w:t>
            </w:r>
          </w:p>
        </w:tc>
      </w:tr>
      <w:tr w:rsidR="00FE13E5" w:rsidRPr="0087179A" w:rsidTr="00A536A8">
        <w:trPr>
          <w:trHeight w:val="375"/>
        </w:trPr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3E5" w:rsidRPr="0087179A" w:rsidRDefault="00FE13E5" w:rsidP="00A536A8">
            <w:pPr>
              <w:rPr>
                <w:sz w:val="27"/>
                <w:szCs w:val="27"/>
              </w:rPr>
            </w:pPr>
          </w:p>
        </w:tc>
        <w:tc>
          <w:tcPr>
            <w:tcW w:w="4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E5" w:rsidRPr="0087179A" w:rsidRDefault="00FE13E5" w:rsidP="00A536A8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одноквартирные</w:t>
            </w:r>
          </w:p>
        </w:tc>
        <w:tc>
          <w:tcPr>
            <w:tcW w:w="1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3E5" w:rsidRPr="0087179A" w:rsidRDefault="00FE13E5" w:rsidP="00A536A8">
            <w:pPr>
              <w:rPr>
                <w:sz w:val="27"/>
                <w:szCs w:val="27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E5" w:rsidRPr="0087179A" w:rsidRDefault="00FE13E5" w:rsidP="00A536A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</w:tr>
      <w:tr w:rsidR="00FE13E5" w:rsidRPr="0087179A" w:rsidTr="00A536A8">
        <w:trPr>
          <w:trHeight w:val="375"/>
        </w:trPr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3E5" w:rsidRPr="0087179A" w:rsidRDefault="00FE13E5" w:rsidP="00A536A8">
            <w:pPr>
              <w:rPr>
                <w:sz w:val="27"/>
                <w:szCs w:val="27"/>
              </w:rPr>
            </w:pPr>
          </w:p>
        </w:tc>
        <w:tc>
          <w:tcPr>
            <w:tcW w:w="4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E5" w:rsidRPr="0087179A" w:rsidRDefault="00FE13E5" w:rsidP="00A536A8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новых проектов</w:t>
            </w:r>
          </w:p>
        </w:tc>
        <w:tc>
          <w:tcPr>
            <w:tcW w:w="1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3E5" w:rsidRPr="0087179A" w:rsidRDefault="00FE13E5" w:rsidP="00A536A8">
            <w:pPr>
              <w:rPr>
                <w:sz w:val="27"/>
                <w:szCs w:val="27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E5" w:rsidRPr="0087179A" w:rsidRDefault="00FE13E5" w:rsidP="00A536A8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3,87</w:t>
            </w:r>
          </w:p>
        </w:tc>
      </w:tr>
      <w:tr w:rsidR="00FE13E5" w:rsidRPr="0087179A" w:rsidTr="00A536A8">
        <w:trPr>
          <w:trHeight w:val="375"/>
        </w:trPr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3E5" w:rsidRPr="0087179A" w:rsidRDefault="00FE13E5" w:rsidP="00A536A8">
            <w:pPr>
              <w:rPr>
                <w:sz w:val="27"/>
                <w:szCs w:val="27"/>
              </w:rPr>
            </w:pPr>
          </w:p>
        </w:tc>
        <w:tc>
          <w:tcPr>
            <w:tcW w:w="4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E5" w:rsidRPr="0087179A" w:rsidRDefault="00FE13E5" w:rsidP="00A536A8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из бруса</w:t>
            </w:r>
          </w:p>
        </w:tc>
        <w:tc>
          <w:tcPr>
            <w:tcW w:w="1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3E5" w:rsidRPr="0087179A" w:rsidRDefault="00FE13E5" w:rsidP="00A536A8">
            <w:pPr>
              <w:rPr>
                <w:sz w:val="27"/>
                <w:szCs w:val="27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E5" w:rsidRPr="0087179A" w:rsidRDefault="00FE13E5" w:rsidP="00A536A8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,36</w:t>
            </w:r>
          </w:p>
        </w:tc>
      </w:tr>
    </w:tbl>
    <w:p w:rsidR="00FE13E5" w:rsidRPr="0087179A" w:rsidRDefault="00FE13E5" w:rsidP="00FE13E5">
      <w:pPr>
        <w:jc w:val="both"/>
        <w:rPr>
          <w:sz w:val="27"/>
          <w:szCs w:val="27"/>
        </w:rPr>
      </w:pPr>
    </w:p>
    <w:p w:rsidR="00FE13E5" w:rsidRPr="0087179A" w:rsidRDefault="00FE13E5" w:rsidP="00FE13E5">
      <w:pPr>
        <w:jc w:val="both"/>
        <w:rPr>
          <w:sz w:val="27"/>
          <w:szCs w:val="27"/>
        </w:rPr>
      </w:pPr>
    </w:p>
    <w:p w:rsidR="00FE13E5" w:rsidRDefault="00FE13E5" w:rsidP="00FE13E5">
      <w:pPr>
        <w:jc w:val="both"/>
        <w:rPr>
          <w:sz w:val="27"/>
          <w:szCs w:val="27"/>
          <w:lang w:val="en-US"/>
        </w:rPr>
      </w:pPr>
    </w:p>
    <w:p w:rsidR="00FE13E5" w:rsidRDefault="00FE13E5" w:rsidP="00FE13E5">
      <w:pPr>
        <w:jc w:val="both"/>
        <w:rPr>
          <w:sz w:val="27"/>
          <w:szCs w:val="27"/>
          <w:lang w:val="en-US"/>
        </w:rPr>
      </w:pPr>
    </w:p>
    <w:p w:rsidR="00FE13E5" w:rsidRDefault="00FE13E5" w:rsidP="00FE13E5">
      <w:pPr>
        <w:jc w:val="both"/>
        <w:rPr>
          <w:sz w:val="27"/>
          <w:szCs w:val="27"/>
          <w:lang w:val="en-US"/>
        </w:rPr>
      </w:pPr>
    </w:p>
    <w:p w:rsidR="00FE13E5" w:rsidRDefault="00FE13E5" w:rsidP="00FE13E5">
      <w:pPr>
        <w:jc w:val="both"/>
        <w:rPr>
          <w:sz w:val="27"/>
          <w:szCs w:val="27"/>
          <w:lang w:val="en-US"/>
        </w:rPr>
      </w:pPr>
    </w:p>
    <w:p w:rsidR="00FE13E5" w:rsidRDefault="00FE13E5" w:rsidP="00FE13E5">
      <w:pPr>
        <w:jc w:val="both"/>
        <w:rPr>
          <w:sz w:val="27"/>
          <w:szCs w:val="27"/>
          <w:lang w:val="en-US"/>
        </w:rPr>
      </w:pPr>
    </w:p>
    <w:p w:rsidR="00FE13E5" w:rsidRDefault="00FE13E5" w:rsidP="00FE13E5">
      <w:pPr>
        <w:jc w:val="both"/>
        <w:rPr>
          <w:sz w:val="27"/>
          <w:szCs w:val="27"/>
          <w:lang w:val="en-US"/>
        </w:rPr>
      </w:pPr>
    </w:p>
    <w:p w:rsidR="00FE13E5" w:rsidRDefault="00FE13E5" w:rsidP="00FE13E5">
      <w:pPr>
        <w:jc w:val="both"/>
        <w:rPr>
          <w:sz w:val="27"/>
          <w:szCs w:val="27"/>
          <w:lang w:val="en-US"/>
        </w:rPr>
      </w:pPr>
    </w:p>
    <w:p w:rsidR="00FE13E5" w:rsidRPr="00FE13E5" w:rsidRDefault="00FE13E5" w:rsidP="00FE13E5">
      <w:pPr>
        <w:jc w:val="both"/>
        <w:rPr>
          <w:sz w:val="27"/>
          <w:szCs w:val="27"/>
          <w:lang w:val="en-US"/>
        </w:rPr>
      </w:pPr>
    </w:p>
    <w:p w:rsidR="00FE13E5" w:rsidRPr="0087179A" w:rsidRDefault="00FE13E5" w:rsidP="00FE13E5">
      <w:pPr>
        <w:jc w:val="both"/>
        <w:rPr>
          <w:sz w:val="27"/>
          <w:szCs w:val="27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E13E5" w:rsidRPr="0087179A" w:rsidTr="00A536A8">
        <w:tc>
          <w:tcPr>
            <w:tcW w:w="4785" w:type="dxa"/>
          </w:tcPr>
          <w:p w:rsidR="00FE13E5" w:rsidRPr="0087179A" w:rsidRDefault="00FE13E5" w:rsidP="00A536A8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:rsidR="00FE13E5" w:rsidRPr="0087179A" w:rsidRDefault="00FE13E5" w:rsidP="00A536A8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Приложение №5</w:t>
            </w:r>
          </w:p>
          <w:p w:rsidR="00FE13E5" w:rsidRPr="0087179A" w:rsidRDefault="00FE13E5" w:rsidP="00A536A8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к постановлению Администрации Провиденского городского округа</w:t>
            </w:r>
          </w:p>
          <w:p w:rsidR="00FE13E5" w:rsidRPr="0087179A" w:rsidRDefault="00FE13E5" w:rsidP="00A536A8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от </w:t>
            </w:r>
            <w:r>
              <w:rPr>
                <w:sz w:val="27"/>
                <w:szCs w:val="27"/>
              </w:rPr>
              <w:t>09 декабря 2021</w:t>
            </w:r>
            <w:r w:rsidRPr="0087179A">
              <w:rPr>
                <w:sz w:val="27"/>
                <w:szCs w:val="27"/>
              </w:rPr>
              <w:t xml:space="preserve"> года № </w:t>
            </w:r>
            <w:r>
              <w:rPr>
                <w:sz w:val="27"/>
                <w:szCs w:val="27"/>
              </w:rPr>
              <w:t>492</w:t>
            </w:r>
          </w:p>
        </w:tc>
      </w:tr>
    </w:tbl>
    <w:p w:rsidR="00FE13E5" w:rsidRPr="0087179A" w:rsidRDefault="00FE13E5" w:rsidP="00FE13E5">
      <w:pPr>
        <w:jc w:val="both"/>
        <w:rPr>
          <w:sz w:val="27"/>
          <w:szCs w:val="27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1299"/>
        <w:gridCol w:w="876"/>
        <w:gridCol w:w="844"/>
        <w:gridCol w:w="816"/>
        <w:gridCol w:w="795"/>
        <w:gridCol w:w="777"/>
        <w:gridCol w:w="762"/>
        <w:gridCol w:w="1356"/>
        <w:gridCol w:w="712"/>
        <w:gridCol w:w="1276"/>
      </w:tblGrid>
      <w:tr w:rsidR="00FE13E5" w:rsidRPr="0087179A" w:rsidTr="00A536A8">
        <w:trPr>
          <w:trHeight w:val="2295"/>
        </w:trPr>
        <w:tc>
          <w:tcPr>
            <w:tcW w:w="95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3E5" w:rsidRPr="0087179A" w:rsidRDefault="00FE13E5" w:rsidP="00A536A8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Размер платы граждан за жилое помещение для нанимателей жилых помещений по договору социального найма, договорам найма жилых помещений муниципального жилищного фонда и собственников жилых помещений, которые не приняли решение о выборе способа управления многоквартирным домом, или если принятое решение о выборе способа управления этим домом не было реализовано в с. Нунлигран Провиде</w:t>
            </w:r>
            <w:r>
              <w:rPr>
                <w:b/>
                <w:bCs/>
                <w:sz w:val="27"/>
                <w:szCs w:val="27"/>
              </w:rPr>
              <w:t>нского городского округа на 2022</w:t>
            </w:r>
            <w:r w:rsidRPr="0087179A">
              <w:rPr>
                <w:b/>
                <w:bCs/>
                <w:sz w:val="27"/>
                <w:szCs w:val="27"/>
              </w:rPr>
              <w:t xml:space="preserve"> год.</w:t>
            </w:r>
          </w:p>
        </w:tc>
      </w:tr>
      <w:tr w:rsidR="00FE13E5" w:rsidRPr="0087179A" w:rsidTr="00A536A8">
        <w:trPr>
          <w:trHeight w:val="375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3E5" w:rsidRPr="0087179A" w:rsidRDefault="00FE13E5" w:rsidP="00A536A8">
            <w:pPr>
              <w:rPr>
                <w:sz w:val="27"/>
                <w:szCs w:val="27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3E5" w:rsidRPr="0087179A" w:rsidRDefault="00FE13E5" w:rsidP="00A536A8">
            <w:pPr>
              <w:rPr>
                <w:sz w:val="27"/>
                <w:szCs w:val="27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3E5" w:rsidRPr="0087179A" w:rsidRDefault="00FE13E5" w:rsidP="00A536A8">
            <w:pPr>
              <w:rPr>
                <w:sz w:val="27"/>
                <w:szCs w:val="27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3E5" w:rsidRPr="0087179A" w:rsidRDefault="00FE13E5" w:rsidP="00A536A8">
            <w:pPr>
              <w:rPr>
                <w:sz w:val="27"/>
                <w:szCs w:val="27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3E5" w:rsidRPr="0087179A" w:rsidRDefault="00FE13E5" w:rsidP="00A536A8">
            <w:pPr>
              <w:rPr>
                <w:sz w:val="27"/>
                <w:szCs w:val="27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3E5" w:rsidRPr="0087179A" w:rsidRDefault="00FE13E5" w:rsidP="00A536A8">
            <w:pPr>
              <w:rPr>
                <w:sz w:val="27"/>
                <w:szCs w:val="27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3E5" w:rsidRPr="0087179A" w:rsidRDefault="00FE13E5" w:rsidP="00A536A8">
            <w:pPr>
              <w:rPr>
                <w:sz w:val="27"/>
                <w:szCs w:val="27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3E5" w:rsidRPr="0087179A" w:rsidRDefault="00FE13E5" w:rsidP="00A536A8">
            <w:pPr>
              <w:rPr>
                <w:sz w:val="27"/>
                <w:szCs w:val="27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3E5" w:rsidRPr="0087179A" w:rsidRDefault="00FE13E5" w:rsidP="00A536A8">
            <w:pPr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3E5" w:rsidRPr="0087179A" w:rsidRDefault="00FE13E5" w:rsidP="00A536A8">
            <w:pPr>
              <w:rPr>
                <w:sz w:val="27"/>
                <w:szCs w:val="27"/>
              </w:rPr>
            </w:pPr>
          </w:p>
        </w:tc>
      </w:tr>
      <w:tr w:rsidR="00FE13E5" w:rsidRPr="0087179A" w:rsidTr="00A536A8">
        <w:trPr>
          <w:trHeight w:val="375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E5" w:rsidRPr="0087179A" w:rsidRDefault="00FE13E5" w:rsidP="00A536A8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n/n</w:t>
            </w:r>
          </w:p>
        </w:tc>
        <w:tc>
          <w:tcPr>
            <w:tcW w:w="4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E5" w:rsidRPr="0087179A" w:rsidRDefault="00FE13E5" w:rsidP="00A536A8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Наименование услуг 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13E5" w:rsidRPr="0087179A" w:rsidRDefault="00FE13E5" w:rsidP="00A536A8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Единицы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E5" w:rsidRPr="0087179A" w:rsidRDefault="00FE13E5" w:rsidP="00A536A8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Тарифы</w:t>
            </w:r>
          </w:p>
        </w:tc>
      </w:tr>
      <w:tr w:rsidR="00FE13E5" w:rsidRPr="0087179A" w:rsidTr="00A536A8">
        <w:trPr>
          <w:trHeight w:val="36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E5" w:rsidRPr="0087179A" w:rsidRDefault="00FE13E5" w:rsidP="00A536A8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1</w:t>
            </w:r>
          </w:p>
        </w:tc>
        <w:tc>
          <w:tcPr>
            <w:tcW w:w="4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E5" w:rsidRPr="0087179A" w:rsidRDefault="00FE13E5" w:rsidP="00A536A8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2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13E5" w:rsidRPr="0087179A" w:rsidRDefault="00FE13E5" w:rsidP="00A536A8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E5" w:rsidRPr="0087179A" w:rsidRDefault="00FE13E5" w:rsidP="00A536A8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4</w:t>
            </w:r>
          </w:p>
        </w:tc>
      </w:tr>
      <w:tr w:rsidR="00FE13E5" w:rsidRPr="0087179A" w:rsidTr="00A536A8">
        <w:trPr>
          <w:trHeight w:val="913"/>
        </w:trPr>
        <w:tc>
          <w:tcPr>
            <w:tcW w:w="12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3E5" w:rsidRPr="0087179A" w:rsidRDefault="00FE13E5" w:rsidP="00A536A8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4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3E5" w:rsidRPr="0087179A" w:rsidRDefault="00FE13E5" w:rsidP="00A536A8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 xml:space="preserve">Содержание и ремонт жилого помещения в многоквартирных домах </w:t>
            </w:r>
          </w:p>
        </w:tc>
        <w:tc>
          <w:tcPr>
            <w:tcW w:w="20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3E5" w:rsidRPr="0087179A" w:rsidRDefault="00FE13E5" w:rsidP="00A536A8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руб. за 1 кв. м. общей площади в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3E5" w:rsidRPr="0087179A" w:rsidRDefault="00FE13E5" w:rsidP="00A536A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</w:tr>
      <w:tr w:rsidR="00FE13E5" w:rsidRPr="0087179A" w:rsidTr="00A536A8">
        <w:trPr>
          <w:trHeight w:val="385"/>
        </w:trPr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3E5" w:rsidRPr="0087179A" w:rsidRDefault="00FE13E5" w:rsidP="00A536A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3E5" w:rsidRPr="00FD5908" w:rsidRDefault="00FE13E5" w:rsidP="00A536A8">
            <w:pPr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ул. Центральная</w:t>
            </w:r>
            <w:r w:rsidRPr="004F4DDC">
              <w:rPr>
                <w:bCs/>
                <w:sz w:val="27"/>
                <w:szCs w:val="27"/>
              </w:rPr>
              <w:t xml:space="preserve">: </w:t>
            </w:r>
            <w:r>
              <w:rPr>
                <w:bCs/>
                <w:sz w:val="27"/>
                <w:szCs w:val="27"/>
              </w:rPr>
              <w:t>д.</w:t>
            </w:r>
            <w:r w:rsidRPr="004F4DDC">
              <w:rPr>
                <w:bCs/>
                <w:sz w:val="27"/>
                <w:szCs w:val="27"/>
              </w:rPr>
              <w:t xml:space="preserve"> </w:t>
            </w:r>
            <w:r>
              <w:rPr>
                <w:bCs/>
                <w:sz w:val="27"/>
                <w:szCs w:val="27"/>
              </w:rPr>
              <w:t>5, 6</w:t>
            </w:r>
            <w:r w:rsidRPr="00FD5908">
              <w:rPr>
                <w:bCs/>
                <w:sz w:val="27"/>
                <w:szCs w:val="27"/>
              </w:rPr>
              <w:t>, 9, 10,11</w:t>
            </w:r>
            <w:r w:rsidRPr="007342ED">
              <w:rPr>
                <w:sz w:val="27"/>
                <w:szCs w:val="27"/>
              </w:rPr>
              <w:t>;</w:t>
            </w:r>
          </w:p>
          <w:p w:rsidR="00FE13E5" w:rsidRPr="00FD5908" w:rsidRDefault="00FE13E5" w:rsidP="00A536A8">
            <w:pPr>
              <w:rPr>
                <w:bCs/>
                <w:sz w:val="27"/>
                <w:szCs w:val="27"/>
              </w:rPr>
            </w:pPr>
            <w:r>
              <w:rPr>
                <w:sz w:val="27"/>
                <w:szCs w:val="27"/>
              </w:rPr>
              <w:t>ул. Чукотская</w:t>
            </w:r>
            <w:r w:rsidRPr="00493F09">
              <w:rPr>
                <w:bCs/>
                <w:sz w:val="27"/>
                <w:szCs w:val="27"/>
              </w:rPr>
              <w:t>,</w:t>
            </w:r>
            <w:r>
              <w:rPr>
                <w:bCs/>
                <w:sz w:val="27"/>
                <w:szCs w:val="27"/>
              </w:rPr>
              <w:t xml:space="preserve"> д.1</w:t>
            </w:r>
            <w:r w:rsidRPr="007342ED">
              <w:rPr>
                <w:sz w:val="27"/>
                <w:szCs w:val="27"/>
              </w:rPr>
              <w:t>;</w:t>
            </w:r>
          </w:p>
        </w:tc>
        <w:tc>
          <w:tcPr>
            <w:tcW w:w="206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3E5" w:rsidRPr="0087179A" w:rsidRDefault="00FE13E5" w:rsidP="00A536A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3E5" w:rsidRPr="0087179A" w:rsidRDefault="00FE13E5" w:rsidP="00A536A8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</w:t>
            </w:r>
          </w:p>
        </w:tc>
      </w:tr>
      <w:tr w:rsidR="00FE13E5" w:rsidRPr="0087179A" w:rsidTr="00A536A8">
        <w:trPr>
          <w:trHeight w:val="344"/>
        </w:trPr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3E5" w:rsidRPr="0087179A" w:rsidRDefault="00FE13E5" w:rsidP="00A536A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3E5" w:rsidRPr="004F4DDC" w:rsidRDefault="00FE13E5" w:rsidP="00A536A8">
            <w:pPr>
              <w:rPr>
                <w:bCs/>
                <w:sz w:val="27"/>
                <w:szCs w:val="27"/>
              </w:rPr>
            </w:pPr>
            <w:r>
              <w:rPr>
                <w:sz w:val="27"/>
                <w:szCs w:val="27"/>
              </w:rPr>
              <w:t>ул. Чукотская</w:t>
            </w:r>
            <w:r w:rsidRPr="004F4DDC">
              <w:rPr>
                <w:bCs/>
                <w:sz w:val="27"/>
                <w:szCs w:val="27"/>
              </w:rPr>
              <w:t>:</w:t>
            </w:r>
            <w:r>
              <w:rPr>
                <w:bCs/>
                <w:sz w:val="27"/>
                <w:szCs w:val="27"/>
              </w:rPr>
              <w:t xml:space="preserve"> д.</w:t>
            </w:r>
            <w:r w:rsidRPr="00FD5908">
              <w:rPr>
                <w:bCs/>
                <w:sz w:val="27"/>
                <w:szCs w:val="27"/>
              </w:rPr>
              <w:t xml:space="preserve"> </w:t>
            </w:r>
            <w:r>
              <w:rPr>
                <w:bCs/>
                <w:sz w:val="27"/>
                <w:szCs w:val="27"/>
              </w:rPr>
              <w:t>3,</w:t>
            </w:r>
            <w:r>
              <w:rPr>
                <w:bCs/>
                <w:sz w:val="27"/>
                <w:szCs w:val="27"/>
                <w:lang w:val="en-US"/>
              </w:rPr>
              <w:t xml:space="preserve"> </w:t>
            </w:r>
            <w:r>
              <w:rPr>
                <w:bCs/>
                <w:sz w:val="27"/>
                <w:szCs w:val="27"/>
              </w:rPr>
              <w:t>5</w:t>
            </w:r>
            <w:r w:rsidRPr="007342ED">
              <w:rPr>
                <w:sz w:val="27"/>
                <w:szCs w:val="27"/>
              </w:rPr>
              <w:t>;</w:t>
            </w:r>
          </w:p>
        </w:tc>
        <w:tc>
          <w:tcPr>
            <w:tcW w:w="206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3E5" w:rsidRPr="0087179A" w:rsidRDefault="00FE13E5" w:rsidP="00A536A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3E5" w:rsidRPr="00FE13E5" w:rsidRDefault="00FE13E5" w:rsidP="00A536A8">
            <w:pPr>
              <w:jc w:val="center"/>
              <w:rPr>
                <w:b/>
                <w:bCs/>
                <w:sz w:val="27"/>
                <w:szCs w:val="27"/>
                <w:lang w:val="en-US"/>
              </w:rPr>
            </w:pPr>
            <w:r>
              <w:rPr>
                <w:b/>
                <w:bCs/>
                <w:sz w:val="27"/>
                <w:szCs w:val="27"/>
                <w:lang w:val="en-US"/>
              </w:rPr>
              <w:t>0</w:t>
            </w:r>
          </w:p>
        </w:tc>
      </w:tr>
      <w:tr w:rsidR="00FE13E5" w:rsidRPr="0087179A" w:rsidTr="00A536A8">
        <w:trPr>
          <w:trHeight w:val="269"/>
        </w:trPr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3E5" w:rsidRPr="0087179A" w:rsidRDefault="00FE13E5" w:rsidP="00A536A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3E5" w:rsidRPr="004F4DDC" w:rsidRDefault="00FE13E5" w:rsidP="00A536A8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ул. имени Каляквун Г. В</w:t>
            </w:r>
            <w:r w:rsidRPr="004F4DDC">
              <w:rPr>
                <w:bCs/>
                <w:sz w:val="27"/>
                <w:szCs w:val="27"/>
              </w:rPr>
              <w:t xml:space="preserve">: </w:t>
            </w:r>
            <w:r>
              <w:rPr>
                <w:bCs/>
                <w:sz w:val="27"/>
                <w:szCs w:val="27"/>
              </w:rPr>
              <w:t>д. 1, 2.</w:t>
            </w:r>
          </w:p>
        </w:tc>
        <w:tc>
          <w:tcPr>
            <w:tcW w:w="206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3E5" w:rsidRPr="0087179A" w:rsidRDefault="00FE13E5" w:rsidP="00A536A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3E5" w:rsidRPr="00FD5908" w:rsidRDefault="00FE13E5" w:rsidP="00A536A8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50</w:t>
            </w:r>
          </w:p>
        </w:tc>
      </w:tr>
      <w:tr w:rsidR="00FE13E5" w:rsidRPr="0087179A" w:rsidTr="00A536A8">
        <w:trPr>
          <w:trHeight w:val="375"/>
        </w:trPr>
        <w:tc>
          <w:tcPr>
            <w:tcW w:w="12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3E5" w:rsidRPr="0087179A" w:rsidRDefault="00FE13E5" w:rsidP="00A536A8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2</w:t>
            </w:r>
          </w:p>
        </w:tc>
        <w:tc>
          <w:tcPr>
            <w:tcW w:w="4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13E5" w:rsidRPr="0087179A" w:rsidRDefault="00FE13E5" w:rsidP="00A536A8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Плата за наем:</w:t>
            </w:r>
          </w:p>
        </w:tc>
        <w:tc>
          <w:tcPr>
            <w:tcW w:w="206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E13E5" w:rsidRPr="0087179A" w:rsidRDefault="00FE13E5" w:rsidP="00A536A8">
            <w:pPr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E5" w:rsidRPr="0087179A" w:rsidRDefault="00FE13E5" w:rsidP="00A536A8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 </w:t>
            </w:r>
          </w:p>
        </w:tc>
      </w:tr>
      <w:tr w:rsidR="00FE13E5" w:rsidRPr="0087179A" w:rsidTr="00A536A8">
        <w:trPr>
          <w:trHeight w:val="375"/>
        </w:trPr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3E5" w:rsidRPr="0087179A" w:rsidRDefault="00FE13E5" w:rsidP="00A536A8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13E5" w:rsidRPr="006C648F" w:rsidRDefault="00FE13E5" w:rsidP="00A536A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Центральная</w:t>
            </w:r>
            <w:r>
              <w:rPr>
                <w:sz w:val="27"/>
                <w:szCs w:val="27"/>
                <w:lang w:val="en-US"/>
              </w:rPr>
              <w:t xml:space="preserve">: </w:t>
            </w:r>
            <w:r>
              <w:rPr>
                <w:sz w:val="27"/>
                <w:szCs w:val="27"/>
              </w:rPr>
              <w:t>д.5</w:t>
            </w:r>
          </w:p>
        </w:tc>
        <w:tc>
          <w:tcPr>
            <w:tcW w:w="206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E13E5" w:rsidRPr="0087179A" w:rsidRDefault="00FE13E5" w:rsidP="00A536A8">
            <w:pPr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E5" w:rsidRPr="0087179A" w:rsidRDefault="00FE13E5" w:rsidP="00A536A8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</w:t>
            </w:r>
          </w:p>
        </w:tc>
      </w:tr>
      <w:tr w:rsidR="00FE13E5" w:rsidRPr="0087179A" w:rsidTr="00A536A8">
        <w:trPr>
          <w:trHeight w:val="931"/>
        </w:trPr>
        <w:tc>
          <w:tcPr>
            <w:tcW w:w="12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13E5" w:rsidRPr="0087179A" w:rsidRDefault="00FE13E5" w:rsidP="00A536A8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13E5" w:rsidRPr="00FD5908" w:rsidRDefault="00FE13E5" w:rsidP="00A536A8">
            <w:pPr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ул. Центральная</w:t>
            </w:r>
            <w:r w:rsidRPr="004F4DDC">
              <w:rPr>
                <w:bCs/>
                <w:sz w:val="27"/>
                <w:szCs w:val="27"/>
              </w:rPr>
              <w:t xml:space="preserve">: </w:t>
            </w:r>
            <w:r>
              <w:rPr>
                <w:bCs/>
                <w:sz w:val="27"/>
                <w:szCs w:val="27"/>
              </w:rPr>
              <w:t>д. 6</w:t>
            </w:r>
            <w:r w:rsidRPr="00FD5908">
              <w:rPr>
                <w:bCs/>
                <w:sz w:val="27"/>
                <w:szCs w:val="27"/>
              </w:rPr>
              <w:t>, 9, 10,11</w:t>
            </w:r>
            <w:r w:rsidRPr="007342ED">
              <w:rPr>
                <w:sz w:val="27"/>
                <w:szCs w:val="27"/>
              </w:rPr>
              <w:t>;</w:t>
            </w:r>
          </w:p>
          <w:p w:rsidR="00FE13E5" w:rsidRPr="0024588D" w:rsidRDefault="00FE13E5" w:rsidP="00A536A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Чукотская</w:t>
            </w:r>
            <w:r w:rsidRPr="0024588D">
              <w:rPr>
                <w:bCs/>
                <w:sz w:val="27"/>
                <w:szCs w:val="27"/>
              </w:rPr>
              <w:t>:</w:t>
            </w:r>
            <w:r>
              <w:rPr>
                <w:bCs/>
                <w:sz w:val="27"/>
                <w:szCs w:val="27"/>
              </w:rPr>
              <w:t xml:space="preserve"> д.1</w:t>
            </w:r>
            <w:r>
              <w:rPr>
                <w:sz w:val="27"/>
                <w:szCs w:val="27"/>
              </w:rPr>
              <w:t>,3,5</w:t>
            </w:r>
            <w:r w:rsidRPr="0024588D">
              <w:rPr>
                <w:sz w:val="27"/>
                <w:szCs w:val="27"/>
              </w:rPr>
              <w:t>;</w:t>
            </w:r>
          </w:p>
          <w:p w:rsidR="00FE13E5" w:rsidRPr="0087179A" w:rsidRDefault="00FE13E5" w:rsidP="00A536A8">
            <w:pPr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ул. имени Каляквун Г. В</w:t>
            </w:r>
            <w:r w:rsidRPr="004F4DDC">
              <w:rPr>
                <w:bCs/>
                <w:sz w:val="27"/>
                <w:szCs w:val="27"/>
              </w:rPr>
              <w:t xml:space="preserve">: </w:t>
            </w:r>
            <w:r>
              <w:rPr>
                <w:bCs/>
                <w:sz w:val="27"/>
                <w:szCs w:val="27"/>
              </w:rPr>
              <w:t>д. 1, 2.</w:t>
            </w:r>
          </w:p>
        </w:tc>
        <w:tc>
          <w:tcPr>
            <w:tcW w:w="206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E13E5" w:rsidRPr="0087179A" w:rsidRDefault="00FE13E5" w:rsidP="00A536A8">
            <w:pPr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E5" w:rsidRPr="0087179A" w:rsidRDefault="00FE13E5" w:rsidP="00A536A8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0,24</w:t>
            </w:r>
          </w:p>
        </w:tc>
      </w:tr>
      <w:tr w:rsidR="00FE13E5" w:rsidRPr="0087179A" w:rsidTr="00A536A8">
        <w:trPr>
          <w:trHeight w:val="375"/>
        </w:trPr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3E5" w:rsidRPr="0087179A" w:rsidRDefault="00FE13E5" w:rsidP="00A536A8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13E5" w:rsidRPr="0024588D" w:rsidRDefault="00FE13E5" w:rsidP="00A536A8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ул. Тундровая</w:t>
            </w:r>
            <w:r w:rsidRPr="0024588D">
              <w:rPr>
                <w:bCs/>
                <w:sz w:val="27"/>
                <w:szCs w:val="27"/>
              </w:rPr>
              <w:t xml:space="preserve">: </w:t>
            </w:r>
            <w:r>
              <w:rPr>
                <w:bCs/>
                <w:sz w:val="27"/>
                <w:szCs w:val="27"/>
              </w:rPr>
              <w:t>д.</w:t>
            </w:r>
            <w:r w:rsidRPr="0024588D">
              <w:rPr>
                <w:bCs/>
                <w:sz w:val="27"/>
                <w:szCs w:val="27"/>
              </w:rPr>
              <w:t>9,11,13,15,17;</w:t>
            </w:r>
          </w:p>
          <w:p w:rsidR="00FE13E5" w:rsidRPr="0024588D" w:rsidRDefault="00FE13E5" w:rsidP="00A536A8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ул. имени Тагриной Г.Н</w:t>
            </w:r>
            <w:r w:rsidRPr="0024588D">
              <w:rPr>
                <w:bCs/>
                <w:sz w:val="27"/>
                <w:szCs w:val="27"/>
              </w:rPr>
              <w:t xml:space="preserve">: </w:t>
            </w:r>
            <w:r>
              <w:rPr>
                <w:bCs/>
                <w:sz w:val="27"/>
                <w:szCs w:val="27"/>
              </w:rPr>
              <w:t>д.1</w:t>
            </w:r>
            <w:r w:rsidRPr="0024588D">
              <w:rPr>
                <w:bCs/>
                <w:sz w:val="27"/>
                <w:szCs w:val="27"/>
              </w:rPr>
              <w:t>,2,3,4,5,6;</w:t>
            </w:r>
          </w:p>
          <w:p w:rsidR="00FE13E5" w:rsidRPr="0024588D" w:rsidRDefault="00FE13E5" w:rsidP="00A536A8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ул. Центральная</w:t>
            </w:r>
            <w:r w:rsidRPr="0024588D">
              <w:rPr>
                <w:bCs/>
                <w:sz w:val="27"/>
                <w:szCs w:val="27"/>
              </w:rPr>
              <w:t xml:space="preserve">: </w:t>
            </w:r>
            <w:r>
              <w:rPr>
                <w:bCs/>
                <w:sz w:val="27"/>
                <w:szCs w:val="27"/>
              </w:rPr>
              <w:t>д.13</w:t>
            </w:r>
            <w:r w:rsidRPr="0024588D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206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3E5" w:rsidRPr="0087179A" w:rsidRDefault="00FE13E5" w:rsidP="00A536A8">
            <w:pPr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E5" w:rsidRPr="0087179A" w:rsidRDefault="00FE13E5" w:rsidP="00A536A8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4,9</w:t>
            </w:r>
          </w:p>
        </w:tc>
      </w:tr>
    </w:tbl>
    <w:p w:rsidR="00FE13E5" w:rsidRPr="0087179A" w:rsidRDefault="00FE13E5" w:rsidP="00FE13E5">
      <w:pPr>
        <w:jc w:val="both"/>
        <w:rPr>
          <w:sz w:val="27"/>
          <w:szCs w:val="27"/>
        </w:rPr>
      </w:pPr>
    </w:p>
    <w:p w:rsidR="00FE13E5" w:rsidRPr="0087179A" w:rsidRDefault="00FE13E5" w:rsidP="00FE13E5">
      <w:pPr>
        <w:jc w:val="both"/>
        <w:rPr>
          <w:sz w:val="27"/>
          <w:szCs w:val="27"/>
        </w:rPr>
      </w:pPr>
    </w:p>
    <w:p w:rsidR="00FE13E5" w:rsidRDefault="00FE13E5" w:rsidP="00FE13E5">
      <w:pPr>
        <w:jc w:val="both"/>
        <w:rPr>
          <w:sz w:val="27"/>
          <w:szCs w:val="27"/>
          <w:lang w:val="en-US"/>
        </w:rPr>
      </w:pPr>
    </w:p>
    <w:p w:rsidR="00FE13E5" w:rsidRDefault="00FE13E5" w:rsidP="00FE13E5">
      <w:pPr>
        <w:jc w:val="both"/>
        <w:rPr>
          <w:sz w:val="27"/>
          <w:szCs w:val="27"/>
          <w:lang w:val="en-US"/>
        </w:rPr>
      </w:pPr>
    </w:p>
    <w:p w:rsidR="00FE13E5" w:rsidRDefault="00FE13E5" w:rsidP="00FE13E5">
      <w:pPr>
        <w:jc w:val="both"/>
        <w:rPr>
          <w:sz w:val="27"/>
          <w:szCs w:val="27"/>
          <w:lang w:val="en-US"/>
        </w:rPr>
      </w:pPr>
    </w:p>
    <w:p w:rsidR="00FE13E5" w:rsidRDefault="00FE13E5" w:rsidP="00FE13E5">
      <w:pPr>
        <w:jc w:val="both"/>
        <w:rPr>
          <w:sz w:val="27"/>
          <w:szCs w:val="27"/>
          <w:lang w:val="en-US"/>
        </w:rPr>
      </w:pPr>
    </w:p>
    <w:p w:rsidR="00FE13E5" w:rsidRDefault="00FE13E5" w:rsidP="00FE13E5">
      <w:pPr>
        <w:jc w:val="both"/>
        <w:rPr>
          <w:sz w:val="27"/>
          <w:szCs w:val="27"/>
          <w:lang w:val="en-US"/>
        </w:rPr>
      </w:pPr>
    </w:p>
    <w:p w:rsidR="00FE13E5" w:rsidRDefault="00FE13E5" w:rsidP="00FE13E5">
      <w:pPr>
        <w:jc w:val="both"/>
        <w:rPr>
          <w:sz w:val="27"/>
          <w:szCs w:val="27"/>
          <w:lang w:val="en-US"/>
        </w:rPr>
      </w:pPr>
    </w:p>
    <w:p w:rsidR="00FE13E5" w:rsidRDefault="00FE13E5" w:rsidP="00FE13E5">
      <w:pPr>
        <w:jc w:val="both"/>
        <w:rPr>
          <w:sz w:val="27"/>
          <w:szCs w:val="27"/>
          <w:lang w:val="en-US"/>
        </w:rPr>
      </w:pPr>
    </w:p>
    <w:p w:rsidR="00FE13E5" w:rsidRDefault="00FE13E5" w:rsidP="00FE13E5">
      <w:pPr>
        <w:jc w:val="both"/>
        <w:rPr>
          <w:sz w:val="27"/>
          <w:szCs w:val="27"/>
          <w:lang w:val="en-US"/>
        </w:rPr>
      </w:pPr>
    </w:p>
    <w:p w:rsidR="00FE13E5" w:rsidRDefault="00FE13E5" w:rsidP="00FE13E5">
      <w:pPr>
        <w:jc w:val="both"/>
        <w:rPr>
          <w:sz w:val="27"/>
          <w:szCs w:val="27"/>
          <w:lang w:val="en-US"/>
        </w:rPr>
      </w:pPr>
    </w:p>
    <w:p w:rsidR="00FE13E5" w:rsidRDefault="00FE13E5" w:rsidP="00FE13E5">
      <w:pPr>
        <w:jc w:val="both"/>
        <w:rPr>
          <w:sz w:val="27"/>
          <w:szCs w:val="27"/>
          <w:lang w:val="en-US"/>
        </w:rPr>
      </w:pPr>
    </w:p>
    <w:p w:rsidR="00FE13E5" w:rsidRDefault="00FE13E5" w:rsidP="00FE13E5">
      <w:pPr>
        <w:jc w:val="both"/>
        <w:rPr>
          <w:sz w:val="27"/>
          <w:szCs w:val="27"/>
          <w:lang w:val="en-US"/>
        </w:rPr>
      </w:pPr>
    </w:p>
    <w:p w:rsidR="00FE13E5" w:rsidRPr="00FE13E5" w:rsidRDefault="00FE13E5" w:rsidP="00FE13E5">
      <w:pPr>
        <w:jc w:val="both"/>
        <w:rPr>
          <w:sz w:val="27"/>
          <w:szCs w:val="27"/>
          <w:lang w:val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E13E5" w:rsidRPr="0087179A" w:rsidTr="00A536A8">
        <w:tc>
          <w:tcPr>
            <w:tcW w:w="4785" w:type="dxa"/>
          </w:tcPr>
          <w:p w:rsidR="00FE13E5" w:rsidRPr="0087179A" w:rsidRDefault="00FE13E5" w:rsidP="00A536A8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:rsidR="00FE13E5" w:rsidRPr="0087179A" w:rsidRDefault="00FE13E5" w:rsidP="00A536A8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Приложение №6</w:t>
            </w:r>
          </w:p>
          <w:p w:rsidR="00FE13E5" w:rsidRPr="0087179A" w:rsidRDefault="00FE13E5" w:rsidP="00A536A8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к постановлению Администрации Провиденского городского округа</w:t>
            </w:r>
          </w:p>
          <w:p w:rsidR="00FE13E5" w:rsidRPr="0087179A" w:rsidRDefault="00FE13E5" w:rsidP="00A536A8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от </w:t>
            </w:r>
            <w:r>
              <w:rPr>
                <w:sz w:val="27"/>
                <w:szCs w:val="27"/>
              </w:rPr>
              <w:t>09 декабря 2021</w:t>
            </w:r>
            <w:r w:rsidRPr="0087179A">
              <w:rPr>
                <w:sz w:val="27"/>
                <w:szCs w:val="27"/>
              </w:rPr>
              <w:t xml:space="preserve"> года №</w:t>
            </w:r>
            <w:r>
              <w:rPr>
                <w:sz w:val="27"/>
                <w:szCs w:val="27"/>
              </w:rPr>
              <w:t>492</w:t>
            </w:r>
            <w:r w:rsidRPr="0087179A">
              <w:rPr>
                <w:sz w:val="27"/>
                <w:szCs w:val="27"/>
              </w:rPr>
              <w:t xml:space="preserve"> </w:t>
            </w:r>
          </w:p>
        </w:tc>
      </w:tr>
    </w:tbl>
    <w:p w:rsidR="00FE13E5" w:rsidRPr="0087179A" w:rsidRDefault="00FE13E5" w:rsidP="00FE13E5">
      <w:pPr>
        <w:jc w:val="both"/>
        <w:rPr>
          <w:sz w:val="27"/>
          <w:szCs w:val="27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1390"/>
        <w:gridCol w:w="873"/>
        <w:gridCol w:w="847"/>
        <w:gridCol w:w="826"/>
        <w:gridCol w:w="808"/>
        <w:gridCol w:w="794"/>
        <w:gridCol w:w="782"/>
        <w:gridCol w:w="1254"/>
        <w:gridCol w:w="521"/>
        <w:gridCol w:w="1418"/>
      </w:tblGrid>
      <w:tr w:rsidR="00FE13E5" w:rsidRPr="0087179A" w:rsidTr="00A536A8">
        <w:trPr>
          <w:trHeight w:val="2265"/>
        </w:trPr>
        <w:tc>
          <w:tcPr>
            <w:tcW w:w="95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3E5" w:rsidRPr="0087179A" w:rsidRDefault="00FE13E5" w:rsidP="00A536A8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Размер платы граждан за жилое помещение для нанимателей жилых помещений по договору социального найма, договорам найма жилых помещений муниципального жилищного фонда и собственников жилых помещений, которые не приняли решение о выборе способа управления многоквартирным домом, или если принятое решение о выборе способа управления этим домом не было реализовано в с. Новое Чаплино Провиде</w:t>
            </w:r>
            <w:r>
              <w:rPr>
                <w:b/>
                <w:bCs/>
                <w:sz w:val="27"/>
                <w:szCs w:val="27"/>
              </w:rPr>
              <w:t>нского городского округа на 2022</w:t>
            </w:r>
            <w:r w:rsidRPr="0087179A">
              <w:rPr>
                <w:b/>
                <w:bCs/>
                <w:sz w:val="27"/>
                <w:szCs w:val="27"/>
              </w:rPr>
              <w:t xml:space="preserve"> год.</w:t>
            </w:r>
          </w:p>
        </w:tc>
      </w:tr>
      <w:tr w:rsidR="00FE13E5" w:rsidRPr="0087179A" w:rsidTr="00A536A8">
        <w:trPr>
          <w:trHeight w:val="37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3E5" w:rsidRPr="0087179A" w:rsidRDefault="00FE13E5" w:rsidP="00A536A8">
            <w:pPr>
              <w:rPr>
                <w:sz w:val="27"/>
                <w:szCs w:val="27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3E5" w:rsidRPr="0087179A" w:rsidRDefault="00FE13E5" w:rsidP="00A536A8">
            <w:pPr>
              <w:rPr>
                <w:sz w:val="27"/>
                <w:szCs w:val="27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3E5" w:rsidRPr="0087179A" w:rsidRDefault="00FE13E5" w:rsidP="00A536A8">
            <w:pPr>
              <w:rPr>
                <w:sz w:val="27"/>
                <w:szCs w:val="27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3E5" w:rsidRPr="0087179A" w:rsidRDefault="00FE13E5" w:rsidP="00A536A8">
            <w:pPr>
              <w:rPr>
                <w:sz w:val="27"/>
                <w:szCs w:val="27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3E5" w:rsidRPr="0087179A" w:rsidRDefault="00FE13E5" w:rsidP="00A536A8">
            <w:pPr>
              <w:rPr>
                <w:sz w:val="27"/>
                <w:szCs w:val="2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3E5" w:rsidRPr="0087179A" w:rsidRDefault="00FE13E5" w:rsidP="00A536A8">
            <w:pPr>
              <w:rPr>
                <w:sz w:val="27"/>
                <w:szCs w:val="27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3E5" w:rsidRPr="0087179A" w:rsidRDefault="00FE13E5" w:rsidP="00A536A8">
            <w:pPr>
              <w:rPr>
                <w:sz w:val="27"/>
                <w:szCs w:val="27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3E5" w:rsidRPr="0087179A" w:rsidRDefault="00FE13E5" w:rsidP="00A536A8">
            <w:pPr>
              <w:rPr>
                <w:sz w:val="27"/>
                <w:szCs w:val="27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3E5" w:rsidRPr="0087179A" w:rsidRDefault="00FE13E5" w:rsidP="00A536A8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3E5" w:rsidRPr="0087179A" w:rsidRDefault="00FE13E5" w:rsidP="00A536A8">
            <w:pPr>
              <w:rPr>
                <w:sz w:val="27"/>
                <w:szCs w:val="27"/>
              </w:rPr>
            </w:pPr>
          </w:p>
        </w:tc>
      </w:tr>
      <w:tr w:rsidR="00FE13E5" w:rsidRPr="0087179A" w:rsidTr="00A536A8">
        <w:trPr>
          <w:trHeight w:val="37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E5" w:rsidRPr="0087179A" w:rsidRDefault="00FE13E5" w:rsidP="00A536A8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n/n</w:t>
            </w:r>
          </w:p>
        </w:tc>
        <w:tc>
          <w:tcPr>
            <w:tcW w:w="4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E5" w:rsidRPr="0087179A" w:rsidRDefault="00FE13E5" w:rsidP="00A536A8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Наименование услуг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E5" w:rsidRPr="0087179A" w:rsidRDefault="00FE13E5" w:rsidP="00A536A8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Единицы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E5" w:rsidRPr="0087179A" w:rsidRDefault="00FE13E5" w:rsidP="00A536A8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Тарифы</w:t>
            </w:r>
          </w:p>
        </w:tc>
      </w:tr>
      <w:tr w:rsidR="00FE13E5" w:rsidRPr="0087179A" w:rsidTr="00A536A8">
        <w:trPr>
          <w:trHeight w:val="37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E5" w:rsidRPr="0087179A" w:rsidRDefault="00FE13E5" w:rsidP="00A536A8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1</w:t>
            </w:r>
          </w:p>
        </w:tc>
        <w:tc>
          <w:tcPr>
            <w:tcW w:w="4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E5" w:rsidRPr="0087179A" w:rsidRDefault="00FE13E5" w:rsidP="00A536A8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2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E5" w:rsidRPr="0087179A" w:rsidRDefault="00FE13E5" w:rsidP="00A536A8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E5" w:rsidRPr="0087179A" w:rsidRDefault="00FE13E5" w:rsidP="00A536A8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4</w:t>
            </w:r>
          </w:p>
        </w:tc>
      </w:tr>
      <w:tr w:rsidR="00FE13E5" w:rsidRPr="0087179A" w:rsidTr="00A536A8">
        <w:trPr>
          <w:trHeight w:val="840"/>
        </w:trPr>
        <w:tc>
          <w:tcPr>
            <w:tcW w:w="13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3E5" w:rsidRPr="0087179A" w:rsidRDefault="00FE13E5" w:rsidP="00A536A8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4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13E5" w:rsidRPr="0087179A" w:rsidRDefault="00FE13E5" w:rsidP="00A536A8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Содержание и ремонт жилого помещения в м</w:t>
            </w:r>
            <w:r>
              <w:rPr>
                <w:b/>
                <w:bCs/>
                <w:sz w:val="27"/>
                <w:szCs w:val="27"/>
              </w:rPr>
              <w:t>ногоквартирных домах по адресу</w:t>
            </w:r>
          </w:p>
        </w:tc>
        <w:tc>
          <w:tcPr>
            <w:tcW w:w="17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E5" w:rsidRPr="0087179A" w:rsidRDefault="00FE13E5" w:rsidP="00A536A8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руб. за 1 кв.м. общей площади в меся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E5" w:rsidRPr="0087179A" w:rsidRDefault="00FE13E5" w:rsidP="00A536A8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 </w:t>
            </w:r>
          </w:p>
        </w:tc>
      </w:tr>
      <w:tr w:rsidR="00FE13E5" w:rsidRPr="0087179A" w:rsidTr="00A536A8">
        <w:trPr>
          <w:trHeight w:val="375"/>
        </w:trPr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3E5" w:rsidRPr="0087179A" w:rsidRDefault="00FE13E5" w:rsidP="00A536A8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E5" w:rsidRPr="000D3E7B" w:rsidRDefault="00FE13E5" w:rsidP="00A536A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Матлю,</w:t>
            </w:r>
            <w:r w:rsidRPr="0087179A">
              <w:rPr>
                <w:sz w:val="27"/>
                <w:szCs w:val="27"/>
              </w:rPr>
              <w:t xml:space="preserve"> д.1</w:t>
            </w:r>
            <w:r w:rsidRPr="000D3E7B">
              <w:rPr>
                <w:sz w:val="27"/>
                <w:szCs w:val="27"/>
              </w:rPr>
              <w:t>;</w:t>
            </w:r>
          </w:p>
        </w:tc>
        <w:tc>
          <w:tcPr>
            <w:tcW w:w="1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3E5" w:rsidRPr="0087179A" w:rsidRDefault="00FE13E5" w:rsidP="00A536A8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E5" w:rsidRPr="000E0C3A" w:rsidRDefault="000E0C3A" w:rsidP="00A536A8">
            <w:pPr>
              <w:jc w:val="center"/>
              <w:rPr>
                <w:b/>
                <w:bCs/>
                <w:sz w:val="27"/>
                <w:szCs w:val="27"/>
                <w:lang w:val="en-US"/>
              </w:rPr>
            </w:pPr>
            <w:r>
              <w:rPr>
                <w:b/>
                <w:bCs/>
                <w:sz w:val="27"/>
                <w:szCs w:val="27"/>
                <w:lang w:val="en-US"/>
              </w:rPr>
              <w:t>0</w:t>
            </w:r>
          </w:p>
        </w:tc>
      </w:tr>
      <w:tr w:rsidR="00FE13E5" w:rsidRPr="0087179A" w:rsidTr="00A536A8">
        <w:trPr>
          <w:trHeight w:val="350"/>
        </w:trPr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3E5" w:rsidRPr="0087179A" w:rsidRDefault="00FE13E5" w:rsidP="00A536A8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13E5" w:rsidRPr="0087179A" w:rsidRDefault="00FE13E5" w:rsidP="00A536A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Матлю, д.1а</w:t>
            </w:r>
            <w:r w:rsidRPr="0087179A">
              <w:rPr>
                <w:sz w:val="27"/>
                <w:szCs w:val="27"/>
              </w:rPr>
              <w:t>;</w:t>
            </w:r>
          </w:p>
        </w:tc>
        <w:tc>
          <w:tcPr>
            <w:tcW w:w="1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3E5" w:rsidRPr="0087179A" w:rsidRDefault="00FE13E5" w:rsidP="00A536A8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3E5" w:rsidRPr="000D3E7B" w:rsidRDefault="00FE13E5" w:rsidP="00A536A8">
            <w:pPr>
              <w:jc w:val="center"/>
              <w:rPr>
                <w:b/>
                <w:bCs/>
                <w:sz w:val="27"/>
                <w:szCs w:val="27"/>
                <w:lang w:val="en-US"/>
              </w:rPr>
            </w:pPr>
            <w:r>
              <w:rPr>
                <w:b/>
                <w:bCs/>
                <w:sz w:val="27"/>
                <w:szCs w:val="27"/>
                <w:lang w:val="en-US"/>
              </w:rPr>
              <w:t>0</w:t>
            </w:r>
          </w:p>
        </w:tc>
      </w:tr>
      <w:tr w:rsidR="00FE13E5" w:rsidRPr="0087179A" w:rsidTr="00A536A8">
        <w:trPr>
          <w:trHeight w:val="344"/>
        </w:trPr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3E5" w:rsidRPr="0087179A" w:rsidRDefault="00FE13E5" w:rsidP="00A536A8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13E5" w:rsidRPr="000D3E7B" w:rsidRDefault="00FE13E5" w:rsidP="00A536A8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</w:t>
            </w:r>
            <w:r>
              <w:rPr>
                <w:sz w:val="27"/>
                <w:szCs w:val="27"/>
              </w:rPr>
              <w:t>л. Мира, д.1а</w:t>
            </w:r>
            <w:r w:rsidRPr="000D3E7B">
              <w:rPr>
                <w:sz w:val="27"/>
                <w:szCs w:val="27"/>
              </w:rPr>
              <w:t>;</w:t>
            </w:r>
          </w:p>
        </w:tc>
        <w:tc>
          <w:tcPr>
            <w:tcW w:w="1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3E5" w:rsidRPr="0087179A" w:rsidRDefault="00FE13E5" w:rsidP="00A536A8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3E5" w:rsidRPr="000D3E7B" w:rsidRDefault="00FE13E5" w:rsidP="00A536A8">
            <w:pPr>
              <w:jc w:val="center"/>
              <w:rPr>
                <w:b/>
                <w:bCs/>
                <w:sz w:val="27"/>
                <w:szCs w:val="27"/>
                <w:lang w:val="en-US"/>
              </w:rPr>
            </w:pPr>
            <w:r>
              <w:rPr>
                <w:b/>
                <w:bCs/>
                <w:sz w:val="27"/>
                <w:szCs w:val="27"/>
                <w:lang w:val="en-US"/>
              </w:rPr>
              <w:t>0</w:t>
            </w:r>
          </w:p>
        </w:tc>
      </w:tr>
      <w:tr w:rsidR="00FE13E5" w:rsidRPr="0087179A" w:rsidTr="00A536A8">
        <w:trPr>
          <w:trHeight w:val="264"/>
        </w:trPr>
        <w:tc>
          <w:tcPr>
            <w:tcW w:w="13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3E5" w:rsidRPr="0087179A" w:rsidRDefault="00FE13E5" w:rsidP="00A536A8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13E5" w:rsidRDefault="00FE13E5" w:rsidP="00A536A8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</w:t>
            </w:r>
            <w:r>
              <w:rPr>
                <w:sz w:val="27"/>
                <w:szCs w:val="27"/>
                <w:lang w:val="en-US"/>
              </w:rPr>
              <w:t xml:space="preserve"> </w:t>
            </w:r>
            <w:r w:rsidRPr="0087179A">
              <w:rPr>
                <w:sz w:val="27"/>
                <w:szCs w:val="27"/>
              </w:rPr>
              <w:t>Совет</w:t>
            </w:r>
            <w:r>
              <w:rPr>
                <w:sz w:val="27"/>
                <w:szCs w:val="27"/>
              </w:rPr>
              <w:t>ская</w:t>
            </w:r>
            <w:r>
              <w:rPr>
                <w:sz w:val="27"/>
                <w:szCs w:val="27"/>
                <w:lang w:val="en-US"/>
              </w:rPr>
              <w:t>:</w:t>
            </w:r>
            <w:r>
              <w:rPr>
                <w:sz w:val="27"/>
                <w:szCs w:val="27"/>
              </w:rPr>
              <w:t xml:space="preserve"> д.9,11,13,13/1,15,15/1.</w:t>
            </w:r>
            <w:r w:rsidRPr="0087179A">
              <w:rPr>
                <w:sz w:val="27"/>
                <w:szCs w:val="27"/>
              </w:rPr>
              <w:t xml:space="preserve"> </w:t>
            </w:r>
          </w:p>
        </w:tc>
        <w:tc>
          <w:tcPr>
            <w:tcW w:w="1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3E5" w:rsidRPr="0087179A" w:rsidRDefault="00FE13E5" w:rsidP="00A536A8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3E5" w:rsidRPr="00744E31" w:rsidRDefault="00FE13E5" w:rsidP="00A536A8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50</w:t>
            </w:r>
          </w:p>
        </w:tc>
      </w:tr>
      <w:tr w:rsidR="00FE13E5" w:rsidRPr="0087179A" w:rsidTr="00A536A8">
        <w:trPr>
          <w:trHeight w:val="375"/>
        </w:trPr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3E5" w:rsidRPr="0087179A" w:rsidRDefault="00FE13E5" w:rsidP="00A536A8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2</w:t>
            </w:r>
          </w:p>
        </w:tc>
        <w:tc>
          <w:tcPr>
            <w:tcW w:w="4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E5" w:rsidRPr="0087179A" w:rsidRDefault="00FE13E5" w:rsidP="00A536A8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Плата за наем:</w:t>
            </w:r>
          </w:p>
        </w:tc>
        <w:tc>
          <w:tcPr>
            <w:tcW w:w="1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3E5" w:rsidRPr="0087179A" w:rsidRDefault="00FE13E5" w:rsidP="00A536A8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E5" w:rsidRPr="0087179A" w:rsidRDefault="00FE13E5" w:rsidP="00A536A8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 </w:t>
            </w:r>
          </w:p>
        </w:tc>
      </w:tr>
      <w:tr w:rsidR="00FE13E5" w:rsidRPr="0087179A" w:rsidTr="00A536A8">
        <w:trPr>
          <w:trHeight w:val="375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3E5" w:rsidRPr="0087179A" w:rsidRDefault="00FE13E5" w:rsidP="00A536A8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13E5" w:rsidRPr="0087179A" w:rsidRDefault="00FE13E5" w:rsidP="00A536A8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Крупнопанельные типа Арктика</w:t>
            </w:r>
          </w:p>
        </w:tc>
        <w:tc>
          <w:tcPr>
            <w:tcW w:w="1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3E5" w:rsidRPr="0087179A" w:rsidRDefault="00FE13E5" w:rsidP="00A536A8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E5" w:rsidRPr="0087179A" w:rsidRDefault="00FE13E5" w:rsidP="00A536A8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0,68</w:t>
            </w:r>
          </w:p>
        </w:tc>
      </w:tr>
      <w:tr w:rsidR="00FE13E5" w:rsidRPr="0087179A" w:rsidTr="00A536A8">
        <w:trPr>
          <w:trHeight w:val="375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3E5" w:rsidRPr="0087179A" w:rsidRDefault="00FE13E5" w:rsidP="00A536A8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13E5" w:rsidRPr="0087179A" w:rsidRDefault="00FE13E5" w:rsidP="00A536A8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Из бруса</w:t>
            </w:r>
          </w:p>
        </w:tc>
        <w:tc>
          <w:tcPr>
            <w:tcW w:w="1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3E5" w:rsidRPr="0087179A" w:rsidRDefault="00FE13E5" w:rsidP="00A536A8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E5" w:rsidRPr="0087179A" w:rsidRDefault="00FE13E5" w:rsidP="00A536A8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0,24</w:t>
            </w:r>
          </w:p>
        </w:tc>
      </w:tr>
      <w:tr w:rsidR="00FE13E5" w:rsidRPr="0087179A" w:rsidTr="00A536A8">
        <w:trPr>
          <w:trHeight w:val="375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3E5" w:rsidRPr="0087179A" w:rsidRDefault="00FE13E5" w:rsidP="00A536A8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13E5" w:rsidRPr="0087179A" w:rsidRDefault="00FE13E5" w:rsidP="00A536A8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одноквартирные</w:t>
            </w:r>
          </w:p>
        </w:tc>
        <w:tc>
          <w:tcPr>
            <w:tcW w:w="1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3E5" w:rsidRPr="0087179A" w:rsidRDefault="00FE13E5" w:rsidP="00A536A8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E5" w:rsidRPr="0087179A" w:rsidRDefault="00FE13E5" w:rsidP="00A536A8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 </w:t>
            </w:r>
          </w:p>
        </w:tc>
      </w:tr>
      <w:tr w:rsidR="00FE13E5" w:rsidRPr="0087179A" w:rsidTr="00A536A8">
        <w:trPr>
          <w:trHeight w:val="375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3E5" w:rsidRPr="0087179A" w:rsidRDefault="00FE13E5" w:rsidP="00A536A8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13E5" w:rsidRPr="0087179A" w:rsidRDefault="00FE13E5" w:rsidP="00A536A8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новых проектов</w:t>
            </w:r>
          </w:p>
        </w:tc>
        <w:tc>
          <w:tcPr>
            <w:tcW w:w="1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3E5" w:rsidRPr="0087179A" w:rsidRDefault="00FE13E5" w:rsidP="00A536A8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E5" w:rsidRPr="0087179A" w:rsidRDefault="00FE13E5" w:rsidP="00A536A8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3,99</w:t>
            </w:r>
          </w:p>
        </w:tc>
      </w:tr>
      <w:tr w:rsidR="00FE13E5" w:rsidRPr="0087179A" w:rsidTr="00A536A8">
        <w:trPr>
          <w:trHeight w:val="375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3E5" w:rsidRPr="0087179A" w:rsidRDefault="00FE13E5" w:rsidP="00A536A8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13E5" w:rsidRPr="0087179A" w:rsidRDefault="00FE13E5" w:rsidP="00A536A8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из бруса</w:t>
            </w:r>
          </w:p>
        </w:tc>
        <w:tc>
          <w:tcPr>
            <w:tcW w:w="1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3E5" w:rsidRPr="0087179A" w:rsidRDefault="00FE13E5" w:rsidP="00A536A8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E5" w:rsidRPr="0087179A" w:rsidRDefault="00FE13E5" w:rsidP="00A536A8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,41</w:t>
            </w:r>
          </w:p>
        </w:tc>
      </w:tr>
    </w:tbl>
    <w:p w:rsidR="00FE13E5" w:rsidRPr="0087179A" w:rsidRDefault="00FE13E5" w:rsidP="00FE13E5">
      <w:pPr>
        <w:jc w:val="both"/>
        <w:rPr>
          <w:sz w:val="27"/>
          <w:szCs w:val="27"/>
        </w:rPr>
      </w:pPr>
    </w:p>
    <w:p w:rsidR="00B7772F" w:rsidRPr="0087179A" w:rsidRDefault="007C05F0" w:rsidP="00B56BDD">
      <w:pPr>
        <w:jc w:val="both"/>
        <w:rPr>
          <w:sz w:val="27"/>
          <w:szCs w:val="27"/>
        </w:rPr>
      </w:pPr>
      <w:r>
        <w:rPr>
          <w:sz w:val="27"/>
          <w:szCs w:val="27"/>
        </w:rPr>
        <w:t>»</w:t>
      </w:r>
    </w:p>
    <w:p w:rsidR="007D1AE0" w:rsidRPr="004A7917" w:rsidRDefault="007D1AE0" w:rsidP="000B7BD4">
      <w:pPr>
        <w:pStyle w:val="a5"/>
        <w:numPr>
          <w:ilvl w:val="0"/>
          <w:numId w:val="31"/>
        </w:numPr>
        <w:spacing w:line="276" w:lineRule="auto"/>
        <w:ind w:left="0" w:firstLine="567"/>
        <w:jc w:val="both"/>
        <w:rPr>
          <w:sz w:val="27"/>
          <w:szCs w:val="27"/>
        </w:rPr>
      </w:pPr>
      <w:r w:rsidRPr="00E77ED3">
        <w:rPr>
          <w:sz w:val="27"/>
          <w:szCs w:val="27"/>
        </w:rPr>
        <w:t xml:space="preserve">Обнародовать настоящее постановление на официальном сайте Провиденского городского округа </w:t>
      </w:r>
      <w:hyperlink r:id="rId9" w:history="1">
        <w:r w:rsidRPr="00E77ED3">
          <w:rPr>
            <w:rStyle w:val="a3"/>
            <w:sz w:val="27"/>
            <w:szCs w:val="27"/>
          </w:rPr>
          <w:t>www.provadm.ru</w:t>
        </w:r>
      </w:hyperlink>
      <w:r>
        <w:t>.</w:t>
      </w:r>
    </w:p>
    <w:p w:rsidR="00E55180" w:rsidRPr="00FE13E5" w:rsidRDefault="004A7917" w:rsidP="00E55180">
      <w:pPr>
        <w:pStyle w:val="a5"/>
        <w:numPr>
          <w:ilvl w:val="0"/>
          <w:numId w:val="31"/>
        </w:numPr>
        <w:spacing w:line="276" w:lineRule="auto"/>
        <w:ind w:left="0" w:firstLine="567"/>
        <w:jc w:val="both"/>
        <w:rPr>
          <w:sz w:val="27"/>
          <w:szCs w:val="27"/>
        </w:rPr>
      </w:pPr>
      <w:r w:rsidRPr="00AE4BEA">
        <w:rPr>
          <w:sz w:val="27"/>
          <w:szCs w:val="27"/>
        </w:rPr>
        <w:t>Настоящее постановление вступает в силу со дня его обнародования</w:t>
      </w:r>
      <w:r>
        <w:rPr>
          <w:sz w:val="27"/>
          <w:szCs w:val="27"/>
        </w:rPr>
        <w:t xml:space="preserve"> и распространяет свое действие на правоотнош</w:t>
      </w:r>
      <w:r w:rsidR="00D111D8">
        <w:rPr>
          <w:sz w:val="27"/>
          <w:szCs w:val="27"/>
        </w:rPr>
        <w:t>ения,</w:t>
      </w:r>
      <w:r w:rsidR="00FE13E5">
        <w:rPr>
          <w:sz w:val="27"/>
          <w:szCs w:val="27"/>
        </w:rPr>
        <w:t xml:space="preserve"> возникшие с 18</w:t>
      </w:r>
      <w:r w:rsidR="00AF055B">
        <w:rPr>
          <w:sz w:val="27"/>
          <w:szCs w:val="27"/>
        </w:rPr>
        <w:t xml:space="preserve"> января 2022</w:t>
      </w:r>
      <w:r>
        <w:rPr>
          <w:sz w:val="27"/>
          <w:szCs w:val="27"/>
        </w:rPr>
        <w:t xml:space="preserve"> года</w:t>
      </w:r>
      <w:r w:rsidR="00FE13E5" w:rsidRPr="00FE13E5">
        <w:rPr>
          <w:sz w:val="27"/>
          <w:szCs w:val="27"/>
        </w:rPr>
        <w:t>.</w:t>
      </w:r>
    </w:p>
    <w:p w:rsidR="002F12BF" w:rsidRPr="002F12BF" w:rsidRDefault="002F12BF" w:rsidP="002F12BF">
      <w:pPr>
        <w:numPr>
          <w:ilvl w:val="0"/>
          <w:numId w:val="31"/>
        </w:numPr>
        <w:tabs>
          <w:tab w:val="left" w:pos="-142"/>
        </w:tabs>
        <w:spacing w:line="276" w:lineRule="auto"/>
        <w:ind w:left="0" w:firstLine="567"/>
        <w:jc w:val="both"/>
        <w:rPr>
          <w:sz w:val="27"/>
          <w:szCs w:val="27"/>
        </w:rPr>
      </w:pPr>
      <w:r w:rsidRPr="007935CB">
        <w:rPr>
          <w:sz w:val="27"/>
          <w:szCs w:val="27"/>
        </w:rPr>
        <w:t xml:space="preserve">Контроль за исполнением настоящего постановления </w:t>
      </w:r>
      <w:r w:rsidR="00AF055B">
        <w:rPr>
          <w:sz w:val="27"/>
          <w:szCs w:val="27"/>
        </w:rPr>
        <w:t xml:space="preserve"> оставляю</w:t>
      </w:r>
      <w:r w:rsidR="00E55180">
        <w:rPr>
          <w:sz w:val="27"/>
          <w:szCs w:val="27"/>
        </w:rPr>
        <w:t xml:space="preserve"> за собой</w:t>
      </w:r>
      <w:r>
        <w:rPr>
          <w:sz w:val="27"/>
          <w:szCs w:val="27"/>
        </w:rPr>
        <w:t>.</w:t>
      </w:r>
    </w:p>
    <w:p w:rsidR="00B7772F" w:rsidRPr="0087179A" w:rsidRDefault="00B7772F" w:rsidP="00B56BDD">
      <w:pPr>
        <w:jc w:val="both"/>
        <w:rPr>
          <w:sz w:val="27"/>
          <w:szCs w:val="27"/>
        </w:rPr>
      </w:pPr>
    </w:p>
    <w:tbl>
      <w:tblPr>
        <w:tblpPr w:leftFromText="180" w:rightFromText="180" w:vertAnchor="text" w:horzAnchor="margin" w:tblpY="-36"/>
        <w:tblW w:w="9606" w:type="dxa"/>
        <w:tblLook w:val="04A0"/>
      </w:tblPr>
      <w:tblGrid>
        <w:gridCol w:w="3510"/>
        <w:gridCol w:w="6096"/>
      </w:tblGrid>
      <w:tr w:rsidR="007D1AE0" w:rsidRPr="00AE4BEA" w:rsidTr="00BA5DAB">
        <w:tc>
          <w:tcPr>
            <w:tcW w:w="3510" w:type="dxa"/>
            <w:shd w:val="clear" w:color="auto" w:fill="auto"/>
          </w:tcPr>
          <w:p w:rsidR="007D1AE0" w:rsidRDefault="007D1AE0" w:rsidP="00BA5DAB">
            <w:pPr>
              <w:rPr>
                <w:sz w:val="27"/>
                <w:szCs w:val="27"/>
              </w:rPr>
            </w:pPr>
          </w:p>
          <w:p w:rsidR="00AF055B" w:rsidRDefault="00AF055B" w:rsidP="00BA5DA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меститель </w:t>
            </w:r>
          </w:p>
          <w:p w:rsidR="007D1AE0" w:rsidRPr="00AE4BEA" w:rsidRDefault="007C2058" w:rsidP="00BA5DA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</w:t>
            </w:r>
            <w:r w:rsidR="007D1AE0">
              <w:rPr>
                <w:sz w:val="27"/>
                <w:szCs w:val="27"/>
              </w:rPr>
              <w:t xml:space="preserve">лавы </w:t>
            </w:r>
            <w:r w:rsidR="007D1AE0" w:rsidRPr="00AE4BEA">
              <w:rPr>
                <w:sz w:val="27"/>
                <w:szCs w:val="27"/>
              </w:rPr>
              <w:t>администрации</w:t>
            </w:r>
          </w:p>
        </w:tc>
        <w:tc>
          <w:tcPr>
            <w:tcW w:w="6096" w:type="dxa"/>
            <w:shd w:val="clear" w:color="auto" w:fill="auto"/>
          </w:tcPr>
          <w:p w:rsidR="007D1AE0" w:rsidRDefault="007D1AE0" w:rsidP="00BA5DAB">
            <w:pPr>
              <w:ind w:firstLine="3294"/>
              <w:rPr>
                <w:sz w:val="27"/>
                <w:szCs w:val="27"/>
              </w:rPr>
            </w:pPr>
          </w:p>
          <w:p w:rsidR="00E55180" w:rsidRDefault="00E55180" w:rsidP="00D111D8">
            <w:pPr>
              <w:jc w:val="right"/>
              <w:rPr>
                <w:sz w:val="27"/>
                <w:szCs w:val="27"/>
              </w:rPr>
            </w:pPr>
          </w:p>
          <w:p w:rsidR="007D1AE0" w:rsidRPr="00AE4BEA" w:rsidRDefault="00AF055B" w:rsidP="00D111D8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. В. Парамонов </w:t>
            </w:r>
          </w:p>
        </w:tc>
      </w:tr>
    </w:tbl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C04D00" w:rsidRPr="0087179A" w:rsidRDefault="00C04D00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C04D00" w:rsidRPr="0087179A" w:rsidRDefault="00C04D00" w:rsidP="00B56BDD">
      <w:pPr>
        <w:jc w:val="both"/>
        <w:rPr>
          <w:sz w:val="27"/>
          <w:szCs w:val="27"/>
        </w:rPr>
      </w:pPr>
    </w:p>
    <w:p w:rsidR="00C04D00" w:rsidRPr="0087179A" w:rsidRDefault="00C04D00" w:rsidP="00B56BDD">
      <w:pPr>
        <w:jc w:val="both"/>
        <w:rPr>
          <w:sz w:val="27"/>
          <w:szCs w:val="27"/>
        </w:rPr>
      </w:pPr>
    </w:p>
    <w:p w:rsidR="00C04D00" w:rsidRPr="0087179A" w:rsidRDefault="00C04D00" w:rsidP="00B56BDD">
      <w:pPr>
        <w:jc w:val="both"/>
        <w:rPr>
          <w:sz w:val="27"/>
          <w:szCs w:val="27"/>
        </w:rPr>
      </w:pPr>
    </w:p>
    <w:p w:rsidR="00C04D00" w:rsidRPr="0087179A" w:rsidRDefault="00C04D00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1A5DCA" w:rsidRDefault="001A5DCA" w:rsidP="00B56BDD">
      <w:pPr>
        <w:jc w:val="both"/>
        <w:rPr>
          <w:sz w:val="27"/>
          <w:szCs w:val="27"/>
        </w:rPr>
      </w:pPr>
    </w:p>
    <w:p w:rsidR="00E55180" w:rsidRDefault="00E55180" w:rsidP="00B56BDD">
      <w:pPr>
        <w:jc w:val="both"/>
        <w:rPr>
          <w:sz w:val="27"/>
          <w:szCs w:val="27"/>
        </w:rPr>
      </w:pPr>
    </w:p>
    <w:p w:rsidR="00E55180" w:rsidRDefault="00E55180" w:rsidP="00B56BDD">
      <w:pPr>
        <w:jc w:val="both"/>
        <w:rPr>
          <w:sz w:val="27"/>
          <w:szCs w:val="27"/>
        </w:rPr>
      </w:pPr>
    </w:p>
    <w:p w:rsidR="00E55180" w:rsidRDefault="00E55180" w:rsidP="00B56BDD">
      <w:pPr>
        <w:jc w:val="both"/>
        <w:rPr>
          <w:sz w:val="27"/>
          <w:szCs w:val="27"/>
        </w:rPr>
      </w:pPr>
    </w:p>
    <w:p w:rsidR="00E55180" w:rsidRDefault="00E55180" w:rsidP="00B56BDD">
      <w:pPr>
        <w:jc w:val="both"/>
        <w:rPr>
          <w:sz w:val="27"/>
          <w:szCs w:val="27"/>
        </w:rPr>
      </w:pPr>
    </w:p>
    <w:p w:rsidR="00E55180" w:rsidRDefault="00E55180" w:rsidP="00B56BDD">
      <w:pPr>
        <w:jc w:val="both"/>
        <w:rPr>
          <w:sz w:val="27"/>
          <w:szCs w:val="27"/>
        </w:rPr>
      </w:pPr>
    </w:p>
    <w:p w:rsidR="00E55180" w:rsidRDefault="00E55180" w:rsidP="00B56BDD">
      <w:pPr>
        <w:jc w:val="both"/>
        <w:rPr>
          <w:sz w:val="27"/>
          <w:szCs w:val="27"/>
        </w:rPr>
      </w:pPr>
    </w:p>
    <w:p w:rsidR="00E55180" w:rsidRDefault="00E55180" w:rsidP="00B56BDD">
      <w:pPr>
        <w:jc w:val="both"/>
        <w:rPr>
          <w:sz w:val="27"/>
          <w:szCs w:val="27"/>
        </w:rPr>
      </w:pPr>
    </w:p>
    <w:p w:rsidR="00E55180" w:rsidRDefault="00E55180" w:rsidP="00B56BDD">
      <w:pPr>
        <w:jc w:val="both"/>
        <w:rPr>
          <w:sz w:val="27"/>
          <w:szCs w:val="27"/>
        </w:rPr>
      </w:pPr>
    </w:p>
    <w:p w:rsidR="00187F0E" w:rsidRPr="000E0C3A" w:rsidRDefault="00187F0E" w:rsidP="00187F0E">
      <w:pPr>
        <w:tabs>
          <w:tab w:val="left" w:pos="7020"/>
        </w:tabs>
        <w:rPr>
          <w:sz w:val="28"/>
          <w:szCs w:val="28"/>
          <w:lang w:val="en-US"/>
        </w:rPr>
      </w:pPr>
    </w:p>
    <w:p w:rsidR="00187F0E" w:rsidRPr="00523D28" w:rsidRDefault="00187F0E" w:rsidP="00187F0E">
      <w:pPr>
        <w:tabs>
          <w:tab w:val="left" w:pos="7020"/>
        </w:tabs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962"/>
        <w:gridCol w:w="1559"/>
        <w:gridCol w:w="2551"/>
      </w:tblGrid>
      <w:tr w:rsidR="00187F0E" w:rsidRPr="001F53CD" w:rsidTr="00654EF5">
        <w:tc>
          <w:tcPr>
            <w:tcW w:w="4962" w:type="dxa"/>
          </w:tcPr>
          <w:p w:rsidR="00187F0E" w:rsidRPr="00523D28" w:rsidRDefault="00187F0E" w:rsidP="00654EF5">
            <w:pPr>
              <w:rPr>
                <w:sz w:val="28"/>
                <w:szCs w:val="28"/>
              </w:rPr>
            </w:pPr>
            <w:r w:rsidRPr="00523D28">
              <w:rPr>
                <w:sz w:val="28"/>
                <w:szCs w:val="28"/>
              </w:rPr>
              <w:t>Подготовлено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7F0E" w:rsidRPr="00523D28" w:rsidRDefault="00187F0E" w:rsidP="00654EF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87F0E" w:rsidRPr="00523D28" w:rsidRDefault="00187F0E" w:rsidP="00654EF5">
            <w:pPr>
              <w:rPr>
                <w:sz w:val="28"/>
                <w:szCs w:val="28"/>
              </w:rPr>
            </w:pPr>
          </w:p>
          <w:p w:rsidR="00187F0E" w:rsidRPr="00523D28" w:rsidRDefault="00D111D8" w:rsidP="00654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 И. Стоволосова </w:t>
            </w:r>
          </w:p>
        </w:tc>
      </w:tr>
      <w:tr w:rsidR="00187F0E" w:rsidRPr="001F53CD" w:rsidTr="00654EF5">
        <w:tc>
          <w:tcPr>
            <w:tcW w:w="4962" w:type="dxa"/>
          </w:tcPr>
          <w:p w:rsidR="00187F0E" w:rsidRPr="00523D28" w:rsidRDefault="00187F0E" w:rsidP="00654EF5">
            <w:pPr>
              <w:rPr>
                <w:sz w:val="28"/>
                <w:szCs w:val="28"/>
              </w:rPr>
            </w:pPr>
          </w:p>
          <w:p w:rsidR="00187F0E" w:rsidRPr="00523D28" w:rsidRDefault="00187F0E" w:rsidP="00654EF5">
            <w:pPr>
              <w:rPr>
                <w:sz w:val="28"/>
                <w:szCs w:val="28"/>
              </w:rPr>
            </w:pPr>
            <w:r w:rsidRPr="00523D28">
              <w:rPr>
                <w:sz w:val="28"/>
                <w:szCs w:val="28"/>
              </w:rPr>
              <w:t>Согласовано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7F0E" w:rsidRPr="00523D28" w:rsidRDefault="00187F0E" w:rsidP="00654EF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87F0E" w:rsidRPr="00523D28" w:rsidRDefault="00187F0E" w:rsidP="00654EF5">
            <w:pPr>
              <w:rPr>
                <w:sz w:val="28"/>
                <w:szCs w:val="28"/>
              </w:rPr>
            </w:pPr>
          </w:p>
          <w:p w:rsidR="00187F0E" w:rsidRPr="00523D28" w:rsidRDefault="00187F0E" w:rsidP="00654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</w:t>
            </w:r>
            <w:r w:rsidR="00E55180">
              <w:rPr>
                <w:sz w:val="28"/>
                <w:szCs w:val="28"/>
              </w:rPr>
              <w:t>С. Тюркин</w:t>
            </w:r>
          </w:p>
        </w:tc>
      </w:tr>
      <w:tr w:rsidR="00187F0E" w:rsidRPr="001F53CD" w:rsidTr="00654EF5">
        <w:tc>
          <w:tcPr>
            <w:tcW w:w="4962" w:type="dxa"/>
          </w:tcPr>
          <w:p w:rsidR="00187F0E" w:rsidRPr="00523D28" w:rsidRDefault="00187F0E" w:rsidP="00654EF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7F0E" w:rsidRPr="00523D28" w:rsidRDefault="00187F0E" w:rsidP="00654EF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87F0E" w:rsidRPr="00523D28" w:rsidRDefault="00187F0E" w:rsidP="00654EF5">
            <w:pPr>
              <w:rPr>
                <w:sz w:val="28"/>
                <w:szCs w:val="28"/>
              </w:rPr>
            </w:pPr>
          </w:p>
          <w:p w:rsidR="00187F0E" w:rsidRPr="00523D28" w:rsidRDefault="00187F0E" w:rsidP="00654EF5">
            <w:pPr>
              <w:rPr>
                <w:sz w:val="28"/>
                <w:szCs w:val="28"/>
              </w:rPr>
            </w:pPr>
            <w:r w:rsidRPr="00523D28">
              <w:rPr>
                <w:sz w:val="28"/>
                <w:szCs w:val="28"/>
              </w:rPr>
              <w:t>Е. А. Красикова</w:t>
            </w:r>
          </w:p>
        </w:tc>
      </w:tr>
      <w:tr w:rsidR="00187F0E" w:rsidRPr="001F53CD" w:rsidTr="00654EF5">
        <w:tc>
          <w:tcPr>
            <w:tcW w:w="4962" w:type="dxa"/>
          </w:tcPr>
          <w:p w:rsidR="00187F0E" w:rsidRPr="00523D28" w:rsidRDefault="00187F0E" w:rsidP="00654EF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87F0E" w:rsidRPr="00523D28" w:rsidRDefault="00187F0E" w:rsidP="00654EF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87F0E" w:rsidRPr="00523D28" w:rsidRDefault="00187F0E" w:rsidP="00654EF5">
            <w:pPr>
              <w:rPr>
                <w:sz w:val="28"/>
                <w:szCs w:val="28"/>
              </w:rPr>
            </w:pPr>
          </w:p>
          <w:p w:rsidR="00187F0E" w:rsidRPr="00523D28" w:rsidRDefault="00187F0E" w:rsidP="00654EF5">
            <w:pPr>
              <w:rPr>
                <w:sz w:val="28"/>
                <w:szCs w:val="28"/>
              </w:rPr>
            </w:pPr>
          </w:p>
        </w:tc>
      </w:tr>
    </w:tbl>
    <w:p w:rsidR="00187F0E" w:rsidRPr="00523D28" w:rsidRDefault="00187F0E" w:rsidP="00187F0E">
      <w:pPr>
        <w:tabs>
          <w:tab w:val="left" w:pos="7020"/>
        </w:tabs>
        <w:jc w:val="right"/>
        <w:rPr>
          <w:sz w:val="28"/>
          <w:szCs w:val="28"/>
        </w:rPr>
      </w:pPr>
    </w:p>
    <w:p w:rsidR="00187F0E" w:rsidRPr="000E0C3A" w:rsidRDefault="00187F0E" w:rsidP="00187F0E">
      <w:pPr>
        <w:tabs>
          <w:tab w:val="left" w:pos="7020"/>
        </w:tabs>
        <w:jc w:val="both"/>
        <w:rPr>
          <w:sz w:val="28"/>
          <w:szCs w:val="28"/>
        </w:rPr>
      </w:pPr>
      <w:r w:rsidRPr="00523D28">
        <w:rPr>
          <w:sz w:val="28"/>
        </w:rPr>
        <w:t>Разослано: де</w:t>
      </w:r>
      <w:r w:rsidR="007A5741">
        <w:rPr>
          <w:sz w:val="28"/>
        </w:rPr>
        <w:t xml:space="preserve">ло, ОПУ, </w:t>
      </w:r>
      <w:r w:rsidR="000E0C3A">
        <w:rPr>
          <w:sz w:val="28"/>
        </w:rPr>
        <w:t>УППСХПиТ, МП «Север».</w:t>
      </w:r>
    </w:p>
    <w:p w:rsidR="00B7772F" w:rsidRPr="00C2128A" w:rsidRDefault="00B7772F" w:rsidP="00B56BDD">
      <w:pPr>
        <w:jc w:val="both"/>
        <w:rPr>
          <w:sz w:val="27"/>
          <w:szCs w:val="27"/>
        </w:rPr>
      </w:pPr>
    </w:p>
    <w:sectPr w:rsidR="00B7772F" w:rsidRPr="00C2128A" w:rsidSect="00C212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658" w:rsidRDefault="00295658" w:rsidP="004D4C83">
      <w:r>
        <w:separator/>
      </w:r>
    </w:p>
  </w:endnote>
  <w:endnote w:type="continuationSeparator" w:id="1">
    <w:p w:rsidR="00295658" w:rsidRDefault="00295658" w:rsidP="004D4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658" w:rsidRDefault="00295658" w:rsidP="004D4C83">
      <w:r>
        <w:separator/>
      </w:r>
    </w:p>
  </w:footnote>
  <w:footnote w:type="continuationSeparator" w:id="1">
    <w:p w:rsidR="00295658" w:rsidRDefault="00295658" w:rsidP="004D4C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5C56"/>
    <w:multiLevelType w:val="hybridMultilevel"/>
    <w:tmpl w:val="FFCE37DC"/>
    <w:lvl w:ilvl="0" w:tplc="60C4CEB8">
      <w:start w:val="1"/>
      <w:numFmt w:val="decimal"/>
      <w:suff w:val="space"/>
      <w:lvlText w:val="%1."/>
      <w:lvlJc w:val="center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101814CD"/>
    <w:multiLevelType w:val="hybridMultilevel"/>
    <w:tmpl w:val="5110696C"/>
    <w:lvl w:ilvl="0" w:tplc="5F5CC6FA">
      <w:start w:val="3"/>
      <w:numFmt w:val="decimal"/>
      <w:lvlText w:val="%1."/>
      <w:lvlJc w:val="center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21664"/>
    <w:multiLevelType w:val="hybridMultilevel"/>
    <w:tmpl w:val="F9BA0064"/>
    <w:lvl w:ilvl="0" w:tplc="B65C7678">
      <w:start w:val="1"/>
      <w:numFmt w:val="decimal"/>
      <w:lvlText w:val="%1.1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5330E"/>
    <w:multiLevelType w:val="hybridMultilevel"/>
    <w:tmpl w:val="D57ECFE6"/>
    <w:lvl w:ilvl="0" w:tplc="2BA24D32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545765"/>
    <w:multiLevelType w:val="hybridMultilevel"/>
    <w:tmpl w:val="071887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1E2CBD"/>
    <w:multiLevelType w:val="hybridMultilevel"/>
    <w:tmpl w:val="E8989C7C"/>
    <w:lvl w:ilvl="0" w:tplc="9710EFE6">
      <w:start w:val="2"/>
      <w:numFmt w:val="decimal"/>
      <w:suff w:val="space"/>
      <w:lvlText w:val="%1."/>
      <w:lvlJc w:val="center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81E56"/>
    <w:multiLevelType w:val="hybridMultilevel"/>
    <w:tmpl w:val="A2CE318A"/>
    <w:lvl w:ilvl="0" w:tplc="483A51C6">
      <w:start w:val="1"/>
      <w:numFmt w:val="decimal"/>
      <w:suff w:val="space"/>
      <w:lvlText w:val="%1.2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81213"/>
    <w:multiLevelType w:val="multilevel"/>
    <w:tmpl w:val="71A65F1C"/>
    <w:lvl w:ilvl="0">
      <w:start w:val="2"/>
      <w:numFmt w:val="decimal"/>
      <w:suff w:val="space"/>
      <w:lvlText w:val="%1)"/>
      <w:lvlJc w:val="left"/>
      <w:pPr>
        <w:ind w:left="0" w:firstLine="57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91" w:hanging="12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33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3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7" w:hanging="2160"/>
      </w:pPr>
      <w:rPr>
        <w:rFonts w:hint="default"/>
      </w:rPr>
    </w:lvl>
  </w:abstractNum>
  <w:abstractNum w:abstractNumId="8">
    <w:nsid w:val="23ED704F"/>
    <w:multiLevelType w:val="hybridMultilevel"/>
    <w:tmpl w:val="9C90A5E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44947B9"/>
    <w:multiLevelType w:val="multilevel"/>
    <w:tmpl w:val="66B47C2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83E7DCA"/>
    <w:multiLevelType w:val="hybridMultilevel"/>
    <w:tmpl w:val="EA265576"/>
    <w:lvl w:ilvl="0" w:tplc="0114BCDC">
      <w:start w:val="1"/>
      <w:numFmt w:val="decimal"/>
      <w:suff w:val="space"/>
      <w:lvlText w:val="%1.4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1">
    <w:nsid w:val="34722F82"/>
    <w:multiLevelType w:val="hybridMultilevel"/>
    <w:tmpl w:val="AFC0FE24"/>
    <w:lvl w:ilvl="0" w:tplc="0419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>
    <w:nsid w:val="35AD6002"/>
    <w:multiLevelType w:val="multilevel"/>
    <w:tmpl w:val="33C0DE58"/>
    <w:lvl w:ilvl="0">
      <w:start w:val="1"/>
      <w:numFmt w:val="decimal"/>
      <w:suff w:val="space"/>
      <w:lvlText w:val="%1."/>
      <w:lvlJc w:val="left"/>
      <w:pPr>
        <w:ind w:left="510" w:firstLine="57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01" w:hanging="12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>
    <w:nsid w:val="36465967"/>
    <w:multiLevelType w:val="hybridMultilevel"/>
    <w:tmpl w:val="2948F64C"/>
    <w:lvl w:ilvl="0" w:tplc="E9006496">
      <w:start w:val="1"/>
      <w:numFmt w:val="decimal"/>
      <w:suff w:val="space"/>
      <w:lvlText w:val="%1.3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BB5A31"/>
    <w:multiLevelType w:val="hybridMultilevel"/>
    <w:tmpl w:val="D136A9E0"/>
    <w:lvl w:ilvl="0" w:tplc="42F0691C">
      <w:start w:val="3"/>
      <w:numFmt w:val="decimal"/>
      <w:suff w:val="space"/>
      <w:lvlText w:val="%1.1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877FE"/>
    <w:multiLevelType w:val="multilevel"/>
    <w:tmpl w:val="52A01D32"/>
    <w:lvl w:ilvl="0">
      <w:start w:val="1"/>
      <w:numFmt w:val="decimal"/>
      <w:suff w:val="space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41801DE2"/>
    <w:multiLevelType w:val="hybridMultilevel"/>
    <w:tmpl w:val="415A9DBA"/>
    <w:lvl w:ilvl="0" w:tplc="1B0273C2">
      <w:start w:val="1"/>
      <w:numFmt w:val="decimal"/>
      <w:lvlText w:val="%1.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B4883"/>
    <w:multiLevelType w:val="hybridMultilevel"/>
    <w:tmpl w:val="1A6E5EFA"/>
    <w:lvl w:ilvl="0" w:tplc="8A1CD554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7B246D5"/>
    <w:multiLevelType w:val="hybridMultilevel"/>
    <w:tmpl w:val="2C320614"/>
    <w:lvl w:ilvl="0" w:tplc="AACE44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375D6"/>
    <w:multiLevelType w:val="hybridMultilevel"/>
    <w:tmpl w:val="E2D46AA6"/>
    <w:lvl w:ilvl="0" w:tplc="AACE4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9B5D0E"/>
    <w:multiLevelType w:val="hybridMultilevel"/>
    <w:tmpl w:val="F43AD5C6"/>
    <w:lvl w:ilvl="0" w:tplc="975289A4">
      <w:start w:val="3"/>
      <w:numFmt w:val="decimal"/>
      <w:suff w:val="space"/>
      <w:lvlText w:val="%1."/>
      <w:lvlJc w:val="center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ED1530"/>
    <w:multiLevelType w:val="multilevel"/>
    <w:tmpl w:val="28A6CF9C"/>
    <w:lvl w:ilvl="0">
      <w:start w:val="2"/>
      <w:numFmt w:val="decimal"/>
      <w:lvlText w:val="%1."/>
      <w:lvlJc w:val="center"/>
      <w:pPr>
        <w:ind w:left="510" w:firstLine="57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01" w:hanging="12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>
    <w:nsid w:val="5D636871"/>
    <w:multiLevelType w:val="hybridMultilevel"/>
    <w:tmpl w:val="A78E62D6"/>
    <w:lvl w:ilvl="0" w:tplc="34C4A07E">
      <w:start w:val="1"/>
      <w:numFmt w:val="decimal"/>
      <w:suff w:val="space"/>
      <w:lvlText w:val="%1.2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3">
    <w:nsid w:val="5F005C6D"/>
    <w:multiLevelType w:val="hybridMultilevel"/>
    <w:tmpl w:val="C0980278"/>
    <w:lvl w:ilvl="0" w:tplc="2D5A37B0">
      <w:start w:val="1"/>
      <w:numFmt w:val="decimal"/>
      <w:suff w:val="space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F26021A"/>
    <w:multiLevelType w:val="hybridMultilevel"/>
    <w:tmpl w:val="2FF05F60"/>
    <w:lvl w:ilvl="0" w:tplc="EAF41FC6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16F3805"/>
    <w:multiLevelType w:val="hybridMultilevel"/>
    <w:tmpl w:val="C4A8DAE8"/>
    <w:lvl w:ilvl="0" w:tplc="2E468C7E">
      <w:start w:val="4"/>
      <w:numFmt w:val="decimal"/>
      <w:lvlText w:val="%1)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F4775B"/>
    <w:multiLevelType w:val="hybridMultilevel"/>
    <w:tmpl w:val="D42E9044"/>
    <w:lvl w:ilvl="0" w:tplc="D9BEEDCA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E27F7C"/>
    <w:multiLevelType w:val="hybridMultilevel"/>
    <w:tmpl w:val="D2325AE4"/>
    <w:lvl w:ilvl="0" w:tplc="0DE0B43C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4E71CB7"/>
    <w:multiLevelType w:val="hybridMultilevel"/>
    <w:tmpl w:val="5F0E11A8"/>
    <w:lvl w:ilvl="0" w:tplc="1B0273C2">
      <w:start w:val="1"/>
      <w:numFmt w:val="decimal"/>
      <w:suff w:val="space"/>
      <w:lvlText w:val="%1.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9">
    <w:nsid w:val="76491739"/>
    <w:multiLevelType w:val="hybridMultilevel"/>
    <w:tmpl w:val="3C001C3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787E485D"/>
    <w:multiLevelType w:val="multilevel"/>
    <w:tmpl w:val="AB9C1198"/>
    <w:lvl w:ilvl="0">
      <w:start w:val="1"/>
      <w:numFmt w:val="decimal"/>
      <w:lvlText w:val="%1)"/>
      <w:lvlJc w:val="left"/>
      <w:pPr>
        <w:ind w:left="510" w:firstLine="57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01" w:hanging="12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1">
    <w:nsid w:val="7FA240D5"/>
    <w:multiLevelType w:val="hybridMultilevel"/>
    <w:tmpl w:val="C3A069E6"/>
    <w:lvl w:ilvl="0" w:tplc="8A1CD554">
      <w:start w:val="1"/>
      <w:numFmt w:val="decimal"/>
      <w:lvlText w:val="%1."/>
      <w:lvlJc w:val="center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num w:numId="1">
    <w:abstractNumId w:val="12"/>
  </w:num>
  <w:num w:numId="2">
    <w:abstractNumId w:val="30"/>
  </w:num>
  <w:num w:numId="3">
    <w:abstractNumId w:val="7"/>
  </w:num>
  <w:num w:numId="4">
    <w:abstractNumId w:val="21"/>
  </w:num>
  <w:num w:numId="5">
    <w:abstractNumId w:val="24"/>
  </w:num>
  <w:num w:numId="6">
    <w:abstractNumId w:val="27"/>
  </w:num>
  <w:num w:numId="7">
    <w:abstractNumId w:val="25"/>
  </w:num>
  <w:num w:numId="8">
    <w:abstractNumId w:val="2"/>
  </w:num>
  <w:num w:numId="9">
    <w:abstractNumId w:val="14"/>
  </w:num>
  <w:num w:numId="10">
    <w:abstractNumId w:val="26"/>
  </w:num>
  <w:num w:numId="11">
    <w:abstractNumId w:val="28"/>
  </w:num>
  <w:num w:numId="12">
    <w:abstractNumId w:val="22"/>
  </w:num>
  <w:num w:numId="13">
    <w:abstractNumId w:val="6"/>
  </w:num>
  <w:num w:numId="14">
    <w:abstractNumId w:val="31"/>
  </w:num>
  <w:num w:numId="15">
    <w:abstractNumId w:val="20"/>
  </w:num>
  <w:num w:numId="16">
    <w:abstractNumId w:val="1"/>
  </w:num>
  <w:num w:numId="17">
    <w:abstractNumId w:val="5"/>
  </w:num>
  <w:num w:numId="18">
    <w:abstractNumId w:val="13"/>
  </w:num>
  <w:num w:numId="19">
    <w:abstractNumId w:val="10"/>
  </w:num>
  <w:num w:numId="20">
    <w:abstractNumId w:val="0"/>
  </w:num>
  <w:num w:numId="21">
    <w:abstractNumId w:val="17"/>
  </w:num>
  <w:num w:numId="22">
    <w:abstractNumId w:val="16"/>
  </w:num>
  <w:num w:numId="23">
    <w:abstractNumId w:val="8"/>
  </w:num>
  <w:num w:numId="24">
    <w:abstractNumId w:val="11"/>
  </w:num>
  <w:num w:numId="25">
    <w:abstractNumId w:val="29"/>
  </w:num>
  <w:num w:numId="26">
    <w:abstractNumId w:val="15"/>
  </w:num>
  <w:num w:numId="27">
    <w:abstractNumId w:val="4"/>
  </w:num>
  <w:num w:numId="28">
    <w:abstractNumId w:val="18"/>
  </w:num>
  <w:num w:numId="29">
    <w:abstractNumId w:val="19"/>
  </w:num>
  <w:num w:numId="30">
    <w:abstractNumId w:val="9"/>
  </w:num>
  <w:num w:numId="31">
    <w:abstractNumId w:val="23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4517"/>
    <w:rsid w:val="0000285F"/>
    <w:rsid w:val="00015EBC"/>
    <w:rsid w:val="00017375"/>
    <w:rsid w:val="00041572"/>
    <w:rsid w:val="0004573D"/>
    <w:rsid w:val="00056CFA"/>
    <w:rsid w:val="000570EA"/>
    <w:rsid w:val="00064134"/>
    <w:rsid w:val="00064F9F"/>
    <w:rsid w:val="00077E0A"/>
    <w:rsid w:val="000A33B7"/>
    <w:rsid w:val="000A586C"/>
    <w:rsid w:val="000B7BD4"/>
    <w:rsid w:val="000C6121"/>
    <w:rsid w:val="000D6659"/>
    <w:rsid w:val="000E0C3A"/>
    <w:rsid w:val="000E5DA8"/>
    <w:rsid w:val="000F51CB"/>
    <w:rsid w:val="000F72BD"/>
    <w:rsid w:val="00111147"/>
    <w:rsid w:val="001406CA"/>
    <w:rsid w:val="00150E54"/>
    <w:rsid w:val="00172D2D"/>
    <w:rsid w:val="00187F0E"/>
    <w:rsid w:val="00190F95"/>
    <w:rsid w:val="0019297B"/>
    <w:rsid w:val="001A15AE"/>
    <w:rsid w:val="001A3C96"/>
    <w:rsid w:val="001A5DCA"/>
    <w:rsid w:val="001B7B8E"/>
    <w:rsid w:val="001C0691"/>
    <w:rsid w:val="001E445A"/>
    <w:rsid w:val="001E602D"/>
    <w:rsid w:val="001F6B4C"/>
    <w:rsid w:val="0023180D"/>
    <w:rsid w:val="00233A06"/>
    <w:rsid w:val="00242DDA"/>
    <w:rsid w:val="0024588D"/>
    <w:rsid w:val="00261BD6"/>
    <w:rsid w:val="00281ECE"/>
    <w:rsid w:val="00284C7D"/>
    <w:rsid w:val="00287F76"/>
    <w:rsid w:val="00290E3A"/>
    <w:rsid w:val="00291134"/>
    <w:rsid w:val="00295658"/>
    <w:rsid w:val="002B3CF4"/>
    <w:rsid w:val="002B4E39"/>
    <w:rsid w:val="002C79E0"/>
    <w:rsid w:val="002E5F61"/>
    <w:rsid w:val="002F12BF"/>
    <w:rsid w:val="002F793E"/>
    <w:rsid w:val="003019CB"/>
    <w:rsid w:val="00304417"/>
    <w:rsid w:val="003161EB"/>
    <w:rsid w:val="0036069B"/>
    <w:rsid w:val="003B757F"/>
    <w:rsid w:val="003C126F"/>
    <w:rsid w:val="003C273E"/>
    <w:rsid w:val="003F3518"/>
    <w:rsid w:val="00433965"/>
    <w:rsid w:val="004502E7"/>
    <w:rsid w:val="004541D7"/>
    <w:rsid w:val="004664A0"/>
    <w:rsid w:val="00467A95"/>
    <w:rsid w:val="00472222"/>
    <w:rsid w:val="00473F39"/>
    <w:rsid w:val="0048532E"/>
    <w:rsid w:val="00493201"/>
    <w:rsid w:val="004967A7"/>
    <w:rsid w:val="004A7917"/>
    <w:rsid w:val="004B4517"/>
    <w:rsid w:val="004C1923"/>
    <w:rsid w:val="004C67F6"/>
    <w:rsid w:val="004D4C83"/>
    <w:rsid w:val="004E3185"/>
    <w:rsid w:val="005148E7"/>
    <w:rsid w:val="005401CB"/>
    <w:rsid w:val="0054741A"/>
    <w:rsid w:val="00562D9F"/>
    <w:rsid w:val="0056659D"/>
    <w:rsid w:val="0059190F"/>
    <w:rsid w:val="00603BF1"/>
    <w:rsid w:val="006277F9"/>
    <w:rsid w:val="00634F4B"/>
    <w:rsid w:val="00685433"/>
    <w:rsid w:val="0069431F"/>
    <w:rsid w:val="006B0478"/>
    <w:rsid w:val="006B55B4"/>
    <w:rsid w:val="006C4DD8"/>
    <w:rsid w:val="006C648F"/>
    <w:rsid w:val="006E697D"/>
    <w:rsid w:val="00704FC4"/>
    <w:rsid w:val="00705A15"/>
    <w:rsid w:val="007209A5"/>
    <w:rsid w:val="00722D0C"/>
    <w:rsid w:val="00767E46"/>
    <w:rsid w:val="007717FF"/>
    <w:rsid w:val="007A000B"/>
    <w:rsid w:val="007A5741"/>
    <w:rsid w:val="007B7170"/>
    <w:rsid w:val="007C05F0"/>
    <w:rsid w:val="007C2058"/>
    <w:rsid w:val="007C35A9"/>
    <w:rsid w:val="007D0B0F"/>
    <w:rsid w:val="007D1AE0"/>
    <w:rsid w:val="007D222B"/>
    <w:rsid w:val="007D44D5"/>
    <w:rsid w:val="007D555D"/>
    <w:rsid w:val="007E5588"/>
    <w:rsid w:val="00804B3A"/>
    <w:rsid w:val="00807338"/>
    <w:rsid w:val="0082145A"/>
    <w:rsid w:val="00821BF3"/>
    <w:rsid w:val="00837D06"/>
    <w:rsid w:val="00853058"/>
    <w:rsid w:val="008610E5"/>
    <w:rsid w:val="00870B6F"/>
    <w:rsid w:val="0087179A"/>
    <w:rsid w:val="008830DF"/>
    <w:rsid w:val="008934E0"/>
    <w:rsid w:val="008956B2"/>
    <w:rsid w:val="008B6051"/>
    <w:rsid w:val="008C0B87"/>
    <w:rsid w:val="008F4A4D"/>
    <w:rsid w:val="009105A9"/>
    <w:rsid w:val="00936F0F"/>
    <w:rsid w:val="00943184"/>
    <w:rsid w:val="00945BE2"/>
    <w:rsid w:val="009774BA"/>
    <w:rsid w:val="00992914"/>
    <w:rsid w:val="009B1338"/>
    <w:rsid w:val="00A17EDE"/>
    <w:rsid w:val="00A22304"/>
    <w:rsid w:val="00A33111"/>
    <w:rsid w:val="00A51187"/>
    <w:rsid w:val="00A6694A"/>
    <w:rsid w:val="00A80C48"/>
    <w:rsid w:val="00A92661"/>
    <w:rsid w:val="00A9719F"/>
    <w:rsid w:val="00A97B4B"/>
    <w:rsid w:val="00AA1921"/>
    <w:rsid w:val="00AE0594"/>
    <w:rsid w:val="00AE4BEA"/>
    <w:rsid w:val="00AE5F66"/>
    <w:rsid w:val="00AF055B"/>
    <w:rsid w:val="00AF73F7"/>
    <w:rsid w:val="00B00977"/>
    <w:rsid w:val="00B0101E"/>
    <w:rsid w:val="00B3702E"/>
    <w:rsid w:val="00B41631"/>
    <w:rsid w:val="00B427FF"/>
    <w:rsid w:val="00B56BDD"/>
    <w:rsid w:val="00B575FE"/>
    <w:rsid w:val="00B602A8"/>
    <w:rsid w:val="00B7772F"/>
    <w:rsid w:val="00B77D27"/>
    <w:rsid w:val="00B852E6"/>
    <w:rsid w:val="00BB50DD"/>
    <w:rsid w:val="00BD0116"/>
    <w:rsid w:val="00BD094B"/>
    <w:rsid w:val="00BD58B4"/>
    <w:rsid w:val="00BD5FEF"/>
    <w:rsid w:val="00BE3D24"/>
    <w:rsid w:val="00C00984"/>
    <w:rsid w:val="00C04649"/>
    <w:rsid w:val="00C0467F"/>
    <w:rsid w:val="00C04D00"/>
    <w:rsid w:val="00C2128A"/>
    <w:rsid w:val="00C30297"/>
    <w:rsid w:val="00C340B6"/>
    <w:rsid w:val="00C4767C"/>
    <w:rsid w:val="00C75862"/>
    <w:rsid w:val="00C90924"/>
    <w:rsid w:val="00CD156B"/>
    <w:rsid w:val="00CD371B"/>
    <w:rsid w:val="00CE1299"/>
    <w:rsid w:val="00CF683B"/>
    <w:rsid w:val="00D02CA7"/>
    <w:rsid w:val="00D111D8"/>
    <w:rsid w:val="00D154EB"/>
    <w:rsid w:val="00D41B6C"/>
    <w:rsid w:val="00D45EC6"/>
    <w:rsid w:val="00DB7F24"/>
    <w:rsid w:val="00DC218A"/>
    <w:rsid w:val="00DF4D93"/>
    <w:rsid w:val="00E113BE"/>
    <w:rsid w:val="00E12B60"/>
    <w:rsid w:val="00E45685"/>
    <w:rsid w:val="00E51023"/>
    <w:rsid w:val="00E55180"/>
    <w:rsid w:val="00E55F66"/>
    <w:rsid w:val="00E77ED3"/>
    <w:rsid w:val="00E809C5"/>
    <w:rsid w:val="00E87701"/>
    <w:rsid w:val="00EB2FAB"/>
    <w:rsid w:val="00EC5AE4"/>
    <w:rsid w:val="00EF4BE5"/>
    <w:rsid w:val="00F031F2"/>
    <w:rsid w:val="00F064B0"/>
    <w:rsid w:val="00F1428B"/>
    <w:rsid w:val="00F17668"/>
    <w:rsid w:val="00F43DF0"/>
    <w:rsid w:val="00F56D9E"/>
    <w:rsid w:val="00FB5440"/>
    <w:rsid w:val="00FD5634"/>
    <w:rsid w:val="00FE13E5"/>
    <w:rsid w:val="00FF6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B4517"/>
    <w:pPr>
      <w:keepNext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B45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rsid w:val="004B451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B4517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F56D9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D4C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D4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D4C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D4C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415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956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56B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rsid w:val="002E5F61"/>
    <w:pPr>
      <w:ind w:firstLine="851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2E5F6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5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ov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01A71-1DAC-4841-827F-7E77A197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оволосова</dc:creator>
  <cp:lastModifiedBy>Стоволосова</cp:lastModifiedBy>
  <cp:revision>36</cp:revision>
  <cp:lastPrinted>2022-01-21T03:06:00Z</cp:lastPrinted>
  <dcterms:created xsi:type="dcterms:W3CDTF">2019-04-19T05:17:00Z</dcterms:created>
  <dcterms:modified xsi:type="dcterms:W3CDTF">2022-01-21T03:07:00Z</dcterms:modified>
</cp:coreProperties>
</file>